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2535"/>
        <w:gridCol w:w="8233"/>
      </w:tblGrid>
      <w:tr w:rsidR="00D20C0C" w:rsidRPr="00385D0B" w:rsidTr="00717C63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F22C8B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 w:colFirst="0" w:colLast="0"/>
            <w:r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11FA"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Раздел долгосрочного плана: </w:t>
            </w:r>
            <w:r w:rsidR="00FC304F"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B426F7"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C304F"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Древняя Индия</w:t>
            </w:r>
            <w:proofErr w:type="gramStart"/>
            <w:r w:rsidR="00FC304F"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р</w:t>
            </w:r>
            <w:proofErr w:type="gramEnd"/>
            <w:r w:rsidR="00FC304F"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цвет буддизма и триумф индуизма.</w:t>
            </w:r>
          </w:p>
          <w:p w:rsidR="00A311FA" w:rsidRPr="00385D0B" w:rsidRDefault="00FC304F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Школа: КГУ «</w:t>
            </w:r>
            <w:proofErr w:type="spellStart"/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Арыкбалыкская</w:t>
            </w:r>
            <w:proofErr w:type="spellEnd"/>
            <w:r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средняя школа»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1FA" w:rsidRPr="00385D0B" w:rsidRDefault="00960EFD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  <w:r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C304F" w:rsidRPr="00385D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г</w:t>
            </w:r>
            <w:r w:rsidR="00A311FA"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C01B4C"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FC304F"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ФИО </w:t>
            </w:r>
            <w:proofErr w:type="spellStart"/>
            <w:r w:rsidR="00FC304F" w:rsidRPr="00385D0B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gramStart"/>
            <w:r w:rsidR="00FC304F" w:rsidRPr="00385D0B">
              <w:rPr>
                <w:rFonts w:ascii="Times New Roman" w:hAnsi="Times New Roman"/>
                <w:b/>
                <w:sz w:val="24"/>
                <w:szCs w:val="24"/>
              </w:rPr>
              <w:t>:К</w:t>
            </w:r>
            <w:proofErr w:type="gramEnd"/>
            <w:r w:rsidR="00FC304F" w:rsidRPr="00385D0B">
              <w:rPr>
                <w:rFonts w:ascii="Times New Roman" w:hAnsi="Times New Roman"/>
                <w:b/>
                <w:sz w:val="24"/>
                <w:szCs w:val="24"/>
              </w:rPr>
              <w:t>аримов</w:t>
            </w:r>
            <w:proofErr w:type="spellEnd"/>
            <w:r w:rsidR="00FC304F"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1FA" w:rsidRPr="00385D0B" w:rsidRDefault="006A32C9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="00960EFD" w:rsidRPr="00385D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 </w:t>
            </w:r>
            <w:r w:rsidR="00A311FA"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             Количество отсутствующих:    </w:t>
            </w:r>
            <w:r w:rsidR="00C01B4C"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A311FA" w:rsidRPr="00385D0B">
              <w:rPr>
                <w:rFonts w:ascii="Times New Roman" w:hAnsi="Times New Roman"/>
                <w:b/>
                <w:sz w:val="24"/>
                <w:szCs w:val="24"/>
              </w:rPr>
              <w:t>присутствующих:</w:t>
            </w:r>
            <w:r w:rsidR="00A311FA" w:rsidRPr="0038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C01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D20C0C" w:rsidRPr="00385D0B" w:rsidTr="00542D7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FA" w:rsidRPr="00385D0B" w:rsidRDefault="003F4DD1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304F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4816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чему </w:t>
            </w:r>
            <w:r w:rsidR="00FC304F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в Древней</w:t>
            </w:r>
            <w:r w:rsidR="00DC0CFD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дии индуизм доминировал над б</w:t>
            </w:r>
            <w:r w:rsidR="00FC304F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уддизмом</w:t>
            </w:r>
          </w:p>
        </w:tc>
      </w:tr>
      <w:tr w:rsidR="00D20C0C" w:rsidRPr="00385D0B" w:rsidTr="00542D79">
        <w:trPr>
          <w:trHeight w:val="17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FA" w:rsidRPr="00385D0B" w:rsidRDefault="00FC304F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5.1.2.3.-использовать понятие «кастовая система» для объяснения социальной структуры общества;</w:t>
            </w:r>
          </w:p>
          <w:p w:rsidR="00FC304F" w:rsidRPr="00385D0B" w:rsidRDefault="00FC304F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5.2.1.3.-описывать влияние религии на развитие д</w:t>
            </w:r>
            <w:r w:rsidR="004825DA" w:rsidRPr="00385D0B">
              <w:rPr>
                <w:rFonts w:ascii="Times New Roman" w:hAnsi="Times New Roman"/>
                <w:sz w:val="24"/>
                <w:szCs w:val="24"/>
              </w:rPr>
              <w:t>ревнего общества.</w:t>
            </w:r>
          </w:p>
        </w:tc>
      </w:tr>
      <w:tr w:rsidR="00D20C0C" w:rsidRPr="00385D0B" w:rsidTr="00542D79">
        <w:trPr>
          <w:trHeight w:val="63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8550AE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11FA" w:rsidRPr="00385D0B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A7" w:rsidRPr="00385D0B" w:rsidRDefault="00D86F0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</w:rPr>
              <w:t>Для всех</w:t>
            </w:r>
            <w:r w:rsidR="00D20C0C" w:rsidRPr="00385D0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4E38DA">
              <w:rPr>
                <w:rFonts w:ascii="Times New Roman" w:hAnsi="Times New Roman"/>
                <w:sz w:val="24"/>
                <w:szCs w:val="24"/>
              </w:rPr>
              <w:t xml:space="preserve"> объясняют </w:t>
            </w:r>
            <w:r w:rsidR="00415B25" w:rsidRPr="0038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D79" w:rsidRPr="00385D0B">
              <w:rPr>
                <w:rFonts w:ascii="Times New Roman" w:hAnsi="Times New Roman"/>
                <w:sz w:val="24"/>
                <w:szCs w:val="24"/>
                <w:u w:val="single"/>
              </w:rPr>
              <w:t>социальную структуру древнеиндийского общества</w:t>
            </w:r>
            <w:r w:rsidR="00AD71A7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,</w:t>
            </w:r>
            <w:r w:rsidR="00AD71A7" w:rsidRPr="0038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1A7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уя </w:t>
            </w:r>
            <w:r w:rsidR="00AD71A7" w:rsidRPr="00385D0B">
              <w:rPr>
                <w:rFonts w:ascii="Times New Roman" w:hAnsi="Times New Roman"/>
                <w:sz w:val="24"/>
                <w:szCs w:val="24"/>
              </w:rPr>
              <w:t>понятие «кастовая система»,</w:t>
            </w:r>
            <w:r w:rsidR="004E38D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определяют</w:t>
            </w:r>
            <w:r w:rsidR="00AD71A7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AD71A7" w:rsidRPr="00385D0B">
              <w:rPr>
                <w:rFonts w:ascii="Times New Roman" w:hAnsi="Times New Roman"/>
                <w:sz w:val="24"/>
                <w:szCs w:val="24"/>
              </w:rPr>
              <w:t>влияние религии на развитие древнеиндийского общества</w:t>
            </w:r>
            <w:r w:rsidR="00AD71A7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825DA" w:rsidRPr="00385D0B" w:rsidRDefault="00D86F0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Для</w:t>
            </w:r>
            <w:r w:rsidR="00315577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большинства</w:t>
            </w:r>
            <w:r w:rsidR="00542D79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</w:t>
            </w:r>
            <w:r w:rsidR="00AD71A7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542D79" w:rsidRPr="00385D0B">
              <w:rPr>
                <w:rFonts w:ascii="Times New Roman" w:hAnsi="Times New Roman"/>
                <w:sz w:val="24"/>
                <w:szCs w:val="24"/>
              </w:rPr>
              <w:t xml:space="preserve">выявляют </w:t>
            </w:r>
            <w:r w:rsidR="002F2890" w:rsidRPr="00385D0B">
              <w:rPr>
                <w:rFonts w:ascii="Times New Roman" w:hAnsi="Times New Roman"/>
                <w:sz w:val="24"/>
                <w:szCs w:val="24"/>
              </w:rPr>
              <w:t>сходства и различия между индуизмом и буддизмом.</w:t>
            </w:r>
          </w:p>
          <w:p w:rsidR="00AD71A7" w:rsidRPr="00385D0B" w:rsidRDefault="00D86F0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</w:t>
            </w: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некоторых</w:t>
            </w:r>
            <w:r w:rsidR="00C160A0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 определяют</w:t>
            </w:r>
            <w:r w:rsidR="00AD71A7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роль религии в обществе</w:t>
            </w:r>
          </w:p>
        </w:tc>
      </w:tr>
      <w:tr w:rsidR="00D20C0C" w:rsidRPr="00385D0B" w:rsidTr="00542D7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1D" w:rsidRPr="00385D0B" w:rsidRDefault="00542D79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577" w:rsidRPr="00385D0B">
              <w:rPr>
                <w:rFonts w:ascii="Times New Roman" w:hAnsi="Times New Roman"/>
                <w:sz w:val="24"/>
                <w:szCs w:val="24"/>
              </w:rPr>
              <w:t>используе</w:t>
            </w:r>
            <w:r w:rsidR="006B46AC" w:rsidRPr="00385D0B">
              <w:rPr>
                <w:rFonts w:ascii="Times New Roman" w:hAnsi="Times New Roman"/>
                <w:sz w:val="24"/>
                <w:szCs w:val="24"/>
              </w:rPr>
              <w:t>т понятие «кастовая система» для объяснения социальной структуры общества</w:t>
            </w:r>
          </w:p>
          <w:p w:rsidR="006B46AC" w:rsidRPr="00385D0B" w:rsidRDefault="00542D79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-  п</w:t>
            </w:r>
            <w:r w:rsidR="00315577" w:rsidRPr="00385D0B">
              <w:rPr>
                <w:rFonts w:ascii="Times New Roman" w:hAnsi="Times New Roman"/>
                <w:sz w:val="24"/>
                <w:szCs w:val="24"/>
              </w:rPr>
              <w:t>риводи</w:t>
            </w:r>
            <w:r w:rsidR="00B426F7" w:rsidRPr="00385D0B">
              <w:rPr>
                <w:rFonts w:ascii="Times New Roman" w:hAnsi="Times New Roman"/>
                <w:sz w:val="24"/>
                <w:szCs w:val="24"/>
              </w:rPr>
              <w:t>т  факты</w:t>
            </w:r>
            <w:r w:rsidR="002E441A" w:rsidRPr="00385D0B">
              <w:rPr>
                <w:rFonts w:ascii="Times New Roman" w:hAnsi="Times New Roman"/>
                <w:sz w:val="24"/>
                <w:szCs w:val="24"/>
              </w:rPr>
              <w:t xml:space="preserve"> влияния</w:t>
            </w:r>
            <w:r w:rsidRPr="00385D0B">
              <w:rPr>
                <w:rFonts w:ascii="Times New Roman" w:hAnsi="Times New Roman"/>
                <w:sz w:val="24"/>
                <w:szCs w:val="24"/>
              </w:rPr>
              <w:t xml:space="preserve"> религии на развитие </w:t>
            </w:r>
            <w:r w:rsidR="006B46AC" w:rsidRPr="00385D0B">
              <w:rPr>
                <w:rFonts w:ascii="Times New Roman" w:hAnsi="Times New Roman"/>
                <w:sz w:val="24"/>
                <w:szCs w:val="24"/>
              </w:rPr>
              <w:t>древне</w:t>
            </w:r>
            <w:r w:rsidRPr="00385D0B">
              <w:rPr>
                <w:rFonts w:ascii="Times New Roman" w:hAnsi="Times New Roman"/>
                <w:sz w:val="24"/>
                <w:szCs w:val="24"/>
              </w:rPr>
              <w:t>индийско</w:t>
            </w:r>
            <w:r w:rsidR="006B46AC" w:rsidRPr="00385D0B">
              <w:rPr>
                <w:rFonts w:ascii="Times New Roman" w:hAnsi="Times New Roman"/>
                <w:sz w:val="24"/>
                <w:szCs w:val="24"/>
              </w:rPr>
              <w:t>го общества</w:t>
            </w:r>
          </w:p>
          <w:p w:rsidR="00542D79" w:rsidRPr="00385D0B" w:rsidRDefault="00542D79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- сравнива</w:t>
            </w:r>
            <w:r w:rsidR="00660B9D" w:rsidRPr="00385D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85D0B">
              <w:rPr>
                <w:rFonts w:ascii="Times New Roman" w:hAnsi="Times New Roman"/>
                <w:sz w:val="24"/>
                <w:szCs w:val="24"/>
              </w:rPr>
              <w:t>т буддизм и индуизм</w:t>
            </w:r>
            <w:r w:rsidR="002E441A" w:rsidRPr="00385D0B">
              <w:rPr>
                <w:rFonts w:ascii="Times New Roman" w:hAnsi="Times New Roman"/>
                <w:sz w:val="24"/>
                <w:szCs w:val="24"/>
              </w:rPr>
              <w:t>,</w:t>
            </w:r>
            <w:r w:rsidR="00660B9D" w:rsidRPr="00385D0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B7958" w:rsidRPr="00385D0B" w:rsidRDefault="00542D79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-</w:t>
            </w:r>
            <w:r w:rsidR="00660B9D" w:rsidRPr="00385D0B">
              <w:rPr>
                <w:rFonts w:ascii="Times New Roman" w:hAnsi="Times New Roman"/>
                <w:sz w:val="24"/>
                <w:szCs w:val="24"/>
              </w:rPr>
              <w:t xml:space="preserve"> объясняе</w:t>
            </w:r>
            <w:r w:rsidR="002E441A" w:rsidRPr="00385D0B">
              <w:rPr>
                <w:rFonts w:ascii="Times New Roman" w:hAnsi="Times New Roman"/>
                <w:sz w:val="24"/>
                <w:szCs w:val="24"/>
              </w:rPr>
              <w:t>т сходство и различия</w:t>
            </w:r>
            <w:r w:rsidRPr="00385D0B">
              <w:rPr>
                <w:rFonts w:ascii="Times New Roman" w:hAnsi="Times New Roman"/>
                <w:sz w:val="24"/>
                <w:szCs w:val="24"/>
              </w:rPr>
              <w:t xml:space="preserve"> между буддизмом и индуизмом</w:t>
            </w:r>
            <w:r w:rsidR="00237DD0" w:rsidRPr="0038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958" w:rsidRPr="0038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0C0C" w:rsidRPr="00385D0B" w:rsidTr="00542D79">
        <w:trPr>
          <w:trHeight w:val="157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72" w:rsidRPr="00385D0B" w:rsidRDefault="003D55DE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Ра</w:t>
            </w:r>
            <w:r w:rsidR="00540072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5313D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итие</w:t>
            </w:r>
            <w:r w:rsidR="00540072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зыковых компетенций через</w:t>
            </w:r>
            <w:r w:rsidR="00540072" w:rsidRPr="00385D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0072" w:rsidRPr="00385D0B" w:rsidRDefault="0054007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-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Слушание (аудирование):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ушание ответов учащихся </w:t>
            </w:r>
          </w:p>
          <w:p w:rsidR="00540072" w:rsidRPr="00385D0B" w:rsidRDefault="0054007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-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Чтение:</w:t>
            </w:r>
            <w:r w:rsidR="005313D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работа с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кстом 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торическим</w:t>
            </w:r>
            <w:r w:rsidR="001A5CEB">
              <w:rPr>
                <w:rFonts w:ascii="Times New Roman" w:hAnsi="Times New Roman"/>
                <w:sz w:val="24"/>
                <w:szCs w:val="24"/>
                <w:lang w:val="kk-KZ"/>
              </w:rPr>
              <w:t>и первоисточника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40072" w:rsidRPr="00385D0B" w:rsidRDefault="0054007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-Письмо:</w:t>
            </w:r>
            <w:r w:rsidR="005313D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выполне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ние письменых ра</w:t>
            </w:r>
            <w:r w:rsidR="005313D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бот  в заданиях</w:t>
            </w:r>
          </w:p>
          <w:p w:rsidR="00540072" w:rsidRPr="00385D0B" w:rsidRDefault="0054007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-Говорение: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ходе работы в коллаборативной среде в группах и</w:t>
            </w:r>
            <w:r w:rsidR="005313D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601A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стных  ответах на вопросы.</w:t>
            </w:r>
          </w:p>
          <w:p w:rsidR="00736EBA" w:rsidRPr="00385D0B" w:rsidRDefault="006E30D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щиеся в своей речи смогут использовать понятия: </w:t>
            </w:r>
            <w:r w:rsidR="00736EB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реинкарнация,карма,каста,нирвана.</w:t>
            </w:r>
          </w:p>
          <w:p w:rsidR="00315577" w:rsidRPr="00385D0B" w:rsidRDefault="00736EBA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E30DD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ть в своей речи словосочетания и выражения: 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религия древнего общества,кастовая система,социальная структура общества.</w:t>
            </w:r>
          </w:p>
        </w:tc>
      </w:tr>
      <w:tr w:rsidR="00D20C0C" w:rsidRPr="00385D0B" w:rsidTr="00542D7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8E5CE9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11FA" w:rsidRPr="00385D0B">
              <w:rPr>
                <w:rFonts w:ascii="Times New Roman" w:hAnsi="Times New Roman"/>
                <w:b/>
                <w:sz w:val="24"/>
                <w:szCs w:val="24"/>
              </w:rPr>
              <w:t>Привитие ценностей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1D" w:rsidRPr="00385D0B" w:rsidRDefault="009C2EA9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 xml:space="preserve">Идеи </w:t>
            </w:r>
            <w:r w:rsidR="00DC0CFD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«Мәңгілік ел»: Единство истории</w:t>
            </w:r>
            <w:r w:rsidR="006D38E8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, культуры и языка.</w:t>
            </w:r>
            <w:r w:rsidR="00DC0CFD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1374C" w:rsidRPr="00385D0B" w:rsidRDefault="00A1374C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 xml:space="preserve">Привитие качеств толерантности и уважения к общечеловеческим ценностям через изучение хода мировой истории и культуры </w:t>
            </w:r>
          </w:p>
          <w:p w:rsidR="00A1374C" w:rsidRPr="00385D0B" w:rsidRDefault="00A1374C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E1D" w:rsidRPr="00385D0B" w:rsidRDefault="006D38E8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Светско</w:t>
            </w:r>
            <w:r w:rsidR="001A5CEB">
              <w:rPr>
                <w:rFonts w:ascii="Times New Roman" w:hAnsi="Times New Roman"/>
                <w:sz w:val="24"/>
                <w:szCs w:val="24"/>
                <w:lang w:val="kk-KZ"/>
              </w:rPr>
              <w:t>е общество и высокая духовность:</w:t>
            </w:r>
            <w:r w:rsidR="00A01F4A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манизм и торжество веры в духовные и созидательные силы человека.</w:t>
            </w:r>
          </w:p>
        </w:tc>
      </w:tr>
      <w:tr w:rsidR="00D20C0C" w:rsidRPr="00385D0B" w:rsidTr="00542D7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385D0B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7" w:rsidRPr="00385D0B" w:rsidRDefault="006E30DD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Казахстана – социальная структура </w:t>
            </w:r>
            <w:proofErr w:type="spellStart"/>
            <w:r w:rsidRPr="00385D0B">
              <w:rPr>
                <w:rFonts w:ascii="Times New Roman" w:eastAsia="Times New Roman" w:hAnsi="Times New Roman"/>
                <w:sz w:val="24"/>
                <w:szCs w:val="24"/>
              </w:rPr>
              <w:t>общества</w:t>
            </w:r>
            <w:proofErr w:type="gramStart"/>
            <w:r w:rsidRPr="00385D0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6C0767" w:rsidRPr="00385D0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6C0767" w:rsidRPr="00385D0B">
              <w:rPr>
                <w:rFonts w:ascii="Times New Roman" w:eastAsia="Times New Roman" w:hAnsi="Times New Roman"/>
                <w:sz w:val="24"/>
                <w:szCs w:val="24"/>
              </w:rPr>
              <w:t>елигия</w:t>
            </w:r>
            <w:proofErr w:type="spellEnd"/>
            <w:r w:rsidR="006C0767" w:rsidRPr="00385D0B">
              <w:rPr>
                <w:rFonts w:ascii="Times New Roman" w:eastAsia="Times New Roman" w:hAnsi="Times New Roman"/>
                <w:sz w:val="24"/>
                <w:szCs w:val="24"/>
              </w:rPr>
              <w:t xml:space="preserve"> и верования.</w:t>
            </w:r>
          </w:p>
          <w:p w:rsidR="00B32B89" w:rsidRPr="00385D0B" w:rsidRDefault="006C0767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E30DD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тература - </w:t>
            </w:r>
            <w:r w:rsidR="00B32B89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на основе произведения Р.Кипл</w:t>
            </w:r>
            <w:r w:rsidR="000F4565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инга «Маугли» учащиеся отмечают</w:t>
            </w:r>
            <w:r w:rsidR="00B32B89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ачества  силы воли, коммуникабельности.</w:t>
            </w:r>
          </w:p>
          <w:p w:rsidR="00410E1D" w:rsidRPr="00385D0B" w:rsidRDefault="0068704F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Познание мира:</w:t>
            </w:r>
            <w:r w:rsidR="00F74DB6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ование знаний о </w:t>
            </w:r>
            <w:r w:rsidR="00C4210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сте и роли Индии в </w:t>
            </w:r>
          </w:p>
          <w:p w:rsidR="00F74DB6" w:rsidRPr="00385D0B" w:rsidRDefault="00F74DB6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C4210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азвитии</w:t>
            </w: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еловечества.</w:t>
            </w:r>
          </w:p>
          <w:p w:rsidR="00410E1D" w:rsidRPr="00385D0B" w:rsidRDefault="00410E1D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0C" w:rsidRPr="00385D0B" w:rsidTr="003D55DE">
        <w:trPr>
          <w:trHeight w:val="135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Предварительные знания</w:t>
            </w:r>
          </w:p>
          <w:p w:rsidR="00A311FA" w:rsidRPr="00385D0B" w:rsidRDefault="00A311FA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1D" w:rsidRPr="00385D0B" w:rsidRDefault="00410E1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0E1D" w:rsidRPr="00385D0B" w:rsidRDefault="00432FA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Учащиеся знают из ранее изученных разделов о роли и развитии</w:t>
            </w:r>
          </w:p>
          <w:p w:rsidR="00665976" w:rsidRPr="00385D0B" w:rsidRDefault="00432FA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религии в странах</w:t>
            </w:r>
            <w:r w:rsidR="006C2B4D" w:rsidRPr="00385D0B">
              <w:rPr>
                <w:rFonts w:ascii="Times New Roman" w:hAnsi="Times New Roman"/>
                <w:sz w:val="24"/>
                <w:szCs w:val="24"/>
              </w:rPr>
              <w:t xml:space="preserve"> Востока (Египте,</w:t>
            </w:r>
            <w:r w:rsidR="001A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4D" w:rsidRPr="00385D0B">
              <w:rPr>
                <w:rFonts w:ascii="Times New Roman" w:hAnsi="Times New Roman"/>
                <w:sz w:val="24"/>
                <w:szCs w:val="24"/>
              </w:rPr>
              <w:t>Вавилоне,</w:t>
            </w:r>
            <w:r w:rsidR="001A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4D" w:rsidRPr="00385D0B">
              <w:rPr>
                <w:rFonts w:ascii="Times New Roman" w:hAnsi="Times New Roman"/>
                <w:sz w:val="24"/>
                <w:szCs w:val="24"/>
              </w:rPr>
              <w:t>Азии</w:t>
            </w:r>
            <w:proofErr w:type="gramStart"/>
            <w:r w:rsidR="001A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4D" w:rsidRPr="00385D0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6C2B4D" w:rsidRPr="00385D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bookmarkEnd w:id="0"/>
    <w:p w:rsidR="00A311FA" w:rsidRPr="00385D0B" w:rsidRDefault="00E7434A" w:rsidP="000B00E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85D0B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A311FA" w:rsidRPr="00385D0B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6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6443"/>
        <w:gridCol w:w="1778"/>
      </w:tblGrid>
      <w:tr w:rsidR="00D20C0C" w:rsidRPr="00385D0B" w:rsidTr="00C01B4C">
        <w:tc>
          <w:tcPr>
            <w:tcW w:w="2547" w:type="dxa"/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443" w:type="dxa"/>
          </w:tcPr>
          <w:p w:rsidR="00D37118" w:rsidRPr="00385D0B" w:rsidRDefault="003D55DE" w:rsidP="000B00E2">
            <w:pPr>
              <w:tabs>
                <w:tab w:val="left" w:pos="232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778" w:type="dxa"/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D20C0C" w:rsidRPr="00385D0B" w:rsidTr="00C01B4C">
        <w:tc>
          <w:tcPr>
            <w:tcW w:w="2547" w:type="dxa"/>
          </w:tcPr>
          <w:p w:rsidR="00321766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0B">
              <w:rPr>
                <w:rFonts w:ascii="Times New Roman" w:hAnsi="Times New Roman"/>
                <w:sz w:val="24"/>
                <w:szCs w:val="24"/>
              </w:rPr>
              <w:t>Начало урока</w:t>
            </w:r>
            <w:r w:rsidR="005313D0" w:rsidRPr="00385D0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21766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3" w:type="dxa"/>
          </w:tcPr>
          <w:p w:rsidR="000F1C10" w:rsidRPr="00385D0B" w:rsidRDefault="000F1C10" w:rsidP="000B00E2">
            <w:pPr>
              <w:pStyle w:val="a9"/>
              <w:rPr>
                <w:b/>
                <w:bCs/>
                <w:lang w:val="kk-KZ"/>
              </w:rPr>
            </w:pPr>
            <w:r w:rsidRPr="00385D0B">
              <w:rPr>
                <w:b/>
                <w:bCs/>
              </w:rPr>
              <w:t xml:space="preserve">Приветствие “Вводный тренинг для создания </w:t>
            </w:r>
            <w:proofErr w:type="spellStart"/>
            <w:r w:rsidRPr="00385D0B">
              <w:rPr>
                <w:b/>
                <w:bCs/>
              </w:rPr>
              <w:lastRenderedPageBreak/>
              <w:t>коллаборат</w:t>
            </w:r>
            <w:r w:rsidR="003D55DE" w:rsidRPr="00385D0B">
              <w:rPr>
                <w:b/>
                <w:bCs/>
              </w:rPr>
              <w:t>ивной</w:t>
            </w:r>
            <w:proofErr w:type="spellEnd"/>
            <w:r w:rsidR="003D55DE" w:rsidRPr="00385D0B">
              <w:rPr>
                <w:b/>
                <w:bCs/>
              </w:rPr>
              <w:t xml:space="preserve"> среды, прием «Комплимент»</w:t>
            </w:r>
          </w:p>
          <w:p w:rsidR="00B6597F" w:rsidRPr="00385D0B" w:rsidRDefault="00D37118" w:rsidP="000B00E2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385D0B">
              <w:rPr>
                <w:u w:val="single"/>
                <w:lang w:val="kk-KZ"/>
              </w:rPr>
              <w:t>Актуализация опорных знаний</w:t>
            </w:r>
            <w:r w:rsidRPr="00385D0B">
              <w:rPr>
                <w:lang w:val="kk-KZ"/>
              </w:rPr>
              <w:t xml:space="preserve"> </w:t>
            </w:r>
            <w:r w:rsidR="00B744FD" w:rsidRPr="00385D0B">
              <w:rPr>
                <w:lang w:val="kk-KZ"/>
              </w:rPr>
              <w:t>:</w:t>
            </w:r>
            <w:r w:rsidR="00F319DF" w:rsidRPr="00385D0B">
              <w:rPr>
                <w:lang w:val="kk-KZ"/>
              </w:rPr>
              <w:t xml:space="preserve"> «Мозговой штурм».</w:t>
            </w:r>
          </w:p>
          <w:p w:rsidR="00EC4B64" w:rsidRPr="00385D0B" w:rsidRDefault="00EC4B64" w:rsidP="000B00E2">
            <w:pPr>
              <w:pStyle w:val="a9"/>
              <w:spacing w:before="0" w:beforeAutospacing="0" w:after="0" w:afterAutospacing="0"/>
              <w:rPr>
                <w:b/>
                <w:u w:val="single"/>
                <w:lang w:val="kk-KZ"/>
              </w:rPr>
            </w:pPr>
            <w:r w:rsidRPr="00385D0B">
              <w:rPr>
                <w:b/>
                <w:u w:val="single"/>
                <w:lang w:val="kk-KZ"/>
              </w:rPr>
              <w:t>Задание №1</w:t>
            </w:r>
          </w:p>
          <w:p w:rsidR="004D290F" w:rsidRPr="00385D0B" w:rsidRDefault="004D290F" w:rsidP="000B00E2">
            <w:pPr>
              <w:pStyle w:val="a9"/>
              <w:spacing w:before="0" w:beforeAutospacing="0" w:after="0" w:afterAutospacing="0"/>
              <w:rPr>
                <w:u w:val="single"/>
                <w:lang w:val="kk-KZ"/>
              </w:rPr>
            </w:pPr>
            <w:r w:rsidRPr="00385D0B">
              <w:rPr>
                <w:noProof/>
                <w:u w:val="single"/>
              </w:rPr>
              <w:drawing>
                <wp:inline distT="0" distB="0" distL="0" distR="0" wp14:anchorId="47F082B5" wp14:editId="70D335EA">
                  <wp:extent cx="1195070" cy="179260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1460" w:rsidRPr="00385D0B" w:rsidRDefault="00E41460" w:rsidP="000B00E2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385D0B">
              <w:t xml:space="preserve">На основе выбранной иллюстрации </w:t>
            </w:r>
            <w:r w:rsidRPr="00385D0B">
              <w:rPr>
                <w:lang w:val="kk-KZ"/>
              </w:rPr>
              <w:t xml:space="preserve"> отвечают на вопросы:</w:t>
            </w:r>
          </w:p>
          <w:p w:rsidR="00E41460" w:rsidRPr="00385D0B" w:rsidRDefault="00B744FD" w:rsidP="000B00E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то изображен на фотографии?</w:t>
            </w:r>
          </w:p>
          <w:p w:rsidR="00B744FD" w:rsidRPr="00385D0B" w:rsidRDefault="00B744FD" w:rsidP="000B00E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ак вы узнали что это индианка?</w:t>
            </w:r>
          </w:p>
          <w:p w:rsidR="00B744FD" w:rsidRPr="00385D0B" w:rsidRDefault="00B744FD" w:rsidP="000B00E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чем индианки наносят точки на лоб?</w:t>
            </w:r>
          </w:p>
          <w:p w:rsidR="00D37118" w:rsidRPr="00385D0B" w:rsidRDefault="00BC202F" w:rsidP="000B00E2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385D0B">
              <w:rPr>
                <w:lang w:val="kk-KZ"/>
              </w:rPr>
              <w:t xml:space="preserve"> Формативное оценивание: Устная обратная связь</w:t>
            </w:r>
          </w:p>
        </w:tc>
        <w:tc>
          <w:tcPr>
            <w:tcW w:w="1778" w:type="dxa"/>
          </w:tcPr>
          <w:p w:rsidR="00D37118" w:rsidRP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лайд №3</w:t>
            </w:r>
          </w:p>
          <w:p w:rsidR="00D20C0C" w:rsidRPr="00385D0B" w:rsidRDefault="00D20C0C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0C" w:rsidRPr="00385D0B" w:rsidRDefault="00D20C0C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0C0C" w:rsidRPr="00385D0B" w:rsidTr="00AD4119">
        <w:trPr>
          <w:trHeight w:val="1196"/>
        </w:trPr>
        <w:tc>
          <w:tcPr>
            <w:tcW w:w="2547" w:type="dxa"/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ередина урока </w:t>
            </w:r>
          </w:p>
          <w:p w:rsidR="00321766" w:rsidRPr="00385D0B" w:rsidRDefault="00B965D6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1C3636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21766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443" w:type="dxa"/>
          </w:tcPr>
          <w:p w:rsidR="00401478" w:rsidRPr="00385D0B" w:rsidRDefault="00D37118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ПСМ: </w:t>
            </w:r>
          </w:p>
          <w:p w:rsidR="00401478" w:rsidRPr="00385D0B" w:rsidRDefault="00401478" w:rsidP="000B00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Задание №2 </w:t>
            </w:r>
          </w:p>
          <w:p w:rsidR="00D37118" w:rsidRPr="00385D0B" w:rsidRDefault="00D37118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Просмот</w:t>
            </w:r>
            <w:r w:rsidR="00321766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р видеоролика для целеполагания.</w:t>
            </w:r>
          </w:p>
          <w:p w:rsidR="00321766" w:rsidRPr="00385D0B" w:rsidRDefault="00321766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: О чем пойдет речь на сегодняшнем уроке? </w:t>
            </w:r>
          </w:p>
          <w:p w:rsidR="00D37118" w:rsidRPr="00385D0B" w:rsidRDefault="00321766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ативное оценивание через устную обратную связь учителя. </w:t>
            </w:r>
          </w:p>
          <w:p w:rsidR="00071C16" w:rsidRPr="00385D0B" w:rsidRDefault="00DF64CA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</w:rPr>
              <w:t>Деление на 3</w:t>
            </w:r>
            <w:r w:rsidR="00071C16" w:rsidRPr="00385D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ппы, прием «ЗООПАРК», вспоминаем правила работы в группе.</w:t>
            </w:r>
          </w:p>
          <w:p w:rsidR="0039136B" w:rsidRPr="00385D0B" w:rsidRDefault="0039136B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401478" w:rsidRPr="00385D0B" w:rsidRDefault="00D37118" w:rsidP="000B00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Задание</w:t>
            </w:r>
            <w:r w:rsidR="00321766" w:rsidRPr="00385D0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 №</w:t>
            </w:r>
            <w:r w:rsidR="00401478" w:rsidRPr="00385D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4D290F" w:rsidRPr="00385D0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DF64CA" w:rsidRPr="00385D0B" w:rsidRDefault="00DF64CA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Составить постер на тему :</w:t>
            </w:r>
          </w:p>
          <w:p w:rsidR="00D37118" w:rsidRPr="00385D0B" w:rsidRDefault="00DF64CA" w:rsidP="000B00E2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-группа «</w:t>
            </w:r>
            <w:r w:rsidR="002A3B66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Кастовая система</w:t>
            </w: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»</w:t>
            </w:r>
          </w:p>
          <w:p w:rsidR="00DF64CA" w:rsidRPr="00385D0B" w:rsidRDefault="00DF64CA" w:rsidP="000B00E2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2-группа</w:t>
            </w:r>
            <w:r w:rsidR="002A3B66"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«Индуизм»</w:t>
            </w:r>
          </w:p>
          <w:p w:rsidR="005A05F6" w:rsidRPr="00385D0B" w:rsidRDefault="002A3B66" w:rsidP="000B00E2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3-группа </w:t>
            </w:r>
            <w:r w:rsidRPr="00385D0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«Буддизм»</w:t>
            </w:r>
          </w:p>
          <w:p w:rsidR="005A05F6" w:rsidRPr="00385D0B" w:rsidRDefault="005A05F6" w:rsidP="000B00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6"/>
              <w:tblW w:w="1412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532"/>
              <w:gridCol w:w="12"/>
              <w:gridCol w:w="620"/>
              <w:gridCol w:w="3902"/>
              <w:gridCol w:w="3902"/>
            </w:tblGrid>
            <w:tr w:rsidR="00894C18" w:rsidRPr="00385D0B" w:rsidTr="003C0BE4">
              <w:tc>
                <w:tcPr>
                  <w:tcW w:w="2155" w:type="dxa"/>
                </w:tcPr>
                <w:p w:rsidR="00894C18" w:rsidRPr="00385D0B" w:rsidRDefault="00894C18" w:rsidP="000B00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Критерии оценивания </w:t>
                  </w:r>
                </w:p>
              </w:tc>
              <w:tc>
                <w:tcPr>
                  <w:tcW w:w="3532" w:type="dxa"/>
                </w:tcPr>
                <w:p w:rsidR="00894C18" w:rsidRPr="00385D0B" w:rsidRDefault="00894C18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скрипторы</w:t>
                  </w: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</w:p>
              </w:tc>
              <w:tc>
                <w:tcPr>
                  <w:tcW w:w="632" w:type="dxa"/>
                  <w:gridSpan w:val="2"/>
                </w:tcPr>
                <w:p w:rsidR="00894C18" w:rsidRPr="00385D0B" w:rsidRDefault="00A7110D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ллы</w:t>
                  </w:r>
                </w:p>
              </w:tc>
              <w:tc>
                <w:tcPr>
                  <w:tcW w:w="3902" w:type="dxa"/>
                </w:tcPr>
                <w:p w:rsidR="00894C18" w:rsidRPr="00385D0B" w:rsidRDefault="00894C18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</w:tcPr>
                <w:p w:rsidR="00894C18" w:rsidRPr="00385D0B" w:rsidRDefault="00894C18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C0BE4" w:rsidRPr="00385D0B" w:rsidTr="003C0BE4">
              <w:trPr>
                <w:trHeight w:val="219"/>
              </w:trPr>
              <w:tc>
                <w:tcPr>
                  <w:tcW w:w="2155" w:type="dxa"/>
                  <w:vMerge w:val="restart"/>
                </w:tcPr>
                <w:p w:rsidR="003C0BE4" w:rsidRPr="003C0BE4" w:rsidRDefault="003C0BE4" w:rsidP="000B00E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</w:t>
                  </w:r>
                  <w:r w:rsidRPr="003C0BE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бъясняет</w:t>
                  </w:r>
                </w:p>
                <w:p w:rsidR="003C0BE4" w:rsidRPr="003C0BE4" w:rsidRDefault="003C0BE4" w:rsidP="000B00E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онятие «кастовая система»</w:t>
                  </w:r>
                </w:p>
              </w:tc>
              <w:tc>
                <w:tcPr>
                  <w:tcW w:w="3544" w:type="dxa"/>
                  <w:gridSpan w:val="2"/>
                </w:tcPr>
                <w:p w:rsidR="003C0BE4" w:rsidRPr="003C0BE4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</w:t>
                  </w: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азывае</w:t>
                  </w: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особенности  кас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вой системы</w:t>
                  </w:r>
                </w:p>
              </w:tc>
              <w:tc>
                <w:tcPr>
                  <w:tcW w:w="620" w:type="dxa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 w:val="restart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 w:val="restart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C0BE4" w:rsidRPr="00385D0B" w:rsidTr="003C0BE4">
              <w:trPr>
                <w:trHeight w:val="218"/>
              </w:trPr>
              <w:tc>
                <w:tcPr>
                  <w:tcW w:w="2155" w:type="dxa"/>
                  <w:vMerge/>
                </w:tcPr>
                <w:p w:rsidR="003C0BE4" w:rsidRDefault="003C0BE4" w:rsidP="000B00E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 определяет различия между ними</w:t>
                  </w:r>
                </w:p>
              </w:tc>
              <w:tc>
                <w:tcPr>
                  <w:tcW w:w="620" w:type="dxa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C0BE4" w:rsidRPr="00385D0B" w:rsidTr="003C0BE4">
              <w:trPr>
                <w:trHeight w:val="218"/>
              </w:trPr>
              <w:tc>
                <w:tcPr>
                  <w:tcW w:w="2155" w:type="dxa"/>
                  <w:vMerge/>
                </w:tcPr>
                <w:p w:rsidR="003C0BE4" w:rsidRDefault="003C0BE4" w:rsidP="000B00E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использует дополнительный материал</w:t>
                  </w:r>
                </w:p>
              </w:tc>
              <w:tc>
                <w:tcPr>
                  <w:tcW w:w="620" w:type="dxa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C0BE4" w:rsidRPr="00385D0B" w:rsidTr="003C0BE4">
              <w:trPr>
                <w:trHeight w:val="295"/>
              </w:trPr>
              <w:tc>
                <w:tcPr>
                  <w:tcW w:w="2155" w:type="dxa"/>
                  <w:vMerge w:val="restart"/>
                </w:tcPr>
                <w:p w:rsidR="003C0BE4" w:rsidRPr="003C0BE4" w:rsidRDefault="003C0BE4" w:rsidP="000B00E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C0BE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объясняет понятие «индуизм»</w:t>
                  </w:r>
                </w:p>
                <w:p w:rsidR="003C0BE4" w:rsidRPr="003C0BE4" w:rsidRDefault="003C0BE4" w:rsidP="000B00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3C0BE4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C0BE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перечисляет божества индуизма</w:t>
                  </w:r>
                </w:p>
              </w:tc>
              <w:tc>
                <w:tcPr>
                  <w:tcW w:w="620" w:type="dxa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 w:val="restart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 w:val="restart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C0BE4" w:rsidRPr="00385D0B" w:rsidTr="003C0BE4">
              <w:trPr>
                <w:trHeight w:val="293"/>
              </w:trPr>
              <w:tc>
                <w:tcPr>
                  <w:tcW w:w="2155" w:type="dxa"/>
                  <w:vMerge/>
                </w:tcPr>
                <w:p w:rsidR="003C0BE4" w:rsidRPr="003C0BE4" w:rsidRDefault="003C0BE4" w:rsidP="000B00E2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3C0BE4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C0BE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пределяет их влияние на общество</w:t>
                  </w:r>
                </w:p>
              </w:tc>
              <w:tc>
                <w:tcPr>
                  <w:tcW w:w="620" w:type="dxa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C0BE4" w:rsidRPr="00385D0B" w:rsidTr="003C0BE4">
              <w:trPr>
                <w:trHeight w:val="293"/>
              </w:trPr>
              <w:tc>
                <w:tcPr>
                  <w:tcW w:w="2155" w:type="dxa"/>
                  <w:vMerge/>
                </w:tcPr>
                <w:p w:rsidR="003C0BE4" w:rsidRPr="003C0BE4" w:rsidRDefault="003C0BE4" w:rsidP="000B00E2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3C0BE4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использует дополнительный материал</w:t>
                  </w:r>
                </w:p>
              </w:tc>
              <w:tc>
                <w:tcPr>
                  <w:tcW w:w="620" w:type="dxa"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385D0B" w:rsidRDefault="003C0BE4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129D0" w:rsidRPr="00385D0B" w:rsidTr="008129D0">
              <w:trPr>
                <w:trHeight w:val="219"/>
              </w:trPr>
              <w:tc>
                <w:tcPr>
                  <w:tcW w:w="2155" w:type="dxa"/>
                  <w:vMerge w:val="restart"/>
                </w:tcPr>
                <w:p w:rsidR="008129D0" w:rsidRPr="00385D0B" w:rsidRDefault="008129D0" w:rsidP="000B00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</w:t>
                  </w: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бъясняет понятие «буддизм»</w:t>
                  </w:r>
                </w:p>
              </w:tc>
              <w:tc>
                <w:tcPr>
                  <w:tcW w:w="3544" w:type="dxa"/>
                  <w:gridSpan w:val="2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н</w:t>
                  </w: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зывает особенности буддизм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620" w:type="dxa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 w:val="restart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 w:val="restart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129D0" w:rsidRPr="00385D0B" w:rsidTr="008129D0">
              <w:trPr>
                <w:trHeight w:val="218"/>
              </w:trPr>
              <w:tc>
                <w:tcPr>
                  <w:tcW w:w="2155" w:type="dxa"/>
                  <w:vMerge/>
                </w:tcPr>
                <w:p w:rsidR="008129D0" w:rsidRDefault="008129D0" w:rsidP="000B00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определяет</w:t>
                  </w:r>
                  <w:r w:rsidRPr="00385D0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его влияние на общество</w:t>
                  </w:r>
                </w:p>
              </w:tc>
              <w:tc>
                <w:tcPr>
                  <w:tcW w:w="620" w:type="dxa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129D0" w:rsidRPr="00385D0B" w:rsidTr="008129D0">
              <w:trPr>
                <w:trHeight w:val="218"/>
              </w:trPr>
              <w:tc>
                <w:tcPr>
                  <w:tcW w:w="2155" w:type="dxa"/>
                  <w:vMerge/>
                </w:tcPr>
                <w:p w:rsidR="008129D0" w:rsidRDefault="008129D0" w:rsidP="000B00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использует дополнительный материал</w:t>
                  </w:r>
                </w:p>
              </w:tc>
              <w:tc>
                <w:tcPr>
                  <w:tcW w:w="620" w:type="dxa"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8129D0" w:rsidRPr="00385D0B" w:rsidRDefault="008129D0" w:rsidP="000B00E2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129D0" w:rsidRPr="00385D0B" w:rsidRDefault="008129D0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9D0" w:rsidRPr="00385D0B" w:rsidRDefault="008129D0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9D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1C83BE1" wp14:editId="29AE19E8">
                  <wp:simplePos x="0" y="0"/>
                  <wp:positionH relativeFrom="column">
                    <wp:posOffset>2878387</wp:posOffset>
                  </wp:positionH>
                  <wp:positionV relativeFrom="paragraph">
                    <wp:posOffset>51718</wp:posOffset>
                  </wp:positionV>
                  <wp:extent cx="1026795" cy="914400"/>
                  <wp:effectExtent l="0" t="0" r="1905" b="0"/>
                  <wp:wrapTight wrapText="bothSides">
                    <wp:wrapPolygon edited="0">
                      <wp:start x="0" y="0"/>
                      <wp:lineTo x="0" y="21150"/>
                      <wp:lineTo x="21239" y="21150"/>
                      <wp:lineTo x="21239" y="0"/>
                      <wp:lineTo x="0" y="0"/>
                    </wp:wrapPolygon>
                  </wp:wrapTight>
                  <wp:docPr id="122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E5B"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C47E5B"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оцени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упп: «Светофор»</w:t>
            </w:r>
            <w:r w:rsidRPr="0081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 балла – «Здор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81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 зеленый цвет</w:t>
            </w:r>
            <w:r w:rsidRPr="0081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 балла – «Хорош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81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желтый цвет</w:t>
            </w:r>
            <w:r w:rsidRPr="0081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балл – «Все получи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81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 красный цв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D37118" w:rsidRPr="00944314" w:rsidRDefault="00C47E5B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252A" w:rsidRPr="00ED18CC" w:rsidRDefault="00D37118" w:rsidP="000B00E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ED18CC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Физминутка</w:t>
            </w:r>
          </w:p>
          <w:p w:rsidR="00E07209" w:rsidRPr="00E07209" w:rsidRDefault="00E07209" w:rsidP="000B00E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1113D" w:rsidRPr="00385D0B" w:rsidRDefault="00F22C8B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Задание №</w:t>
            </w:r>
            <w:r w:rsidRPr="00385D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1649D7" w:rsidRPr="00385D0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. </w:t>
            </w:r>
            <w:r w:rsidR="008D6A51" w:rsidRPr="00385D0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 Работа в парах</w:t>
            </w:r>
          </w:p>
          <w:p w:rsidR="00E36B15" w:rsidRPr="00385D0B" w:rsidRDefault="009674CB" w:rsidP="000B00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85D0B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385D0B">
              <w:rPr>
                <w:rFonts w:ascii="Times New Roman" w:eastAsia="Times New Roman" w:hAnsi="Times New Roman"/>
                <w:iCs/>
                <w:sz w:val="24"/>
                <w:szCs w:val="24"/>
              </w:rPr>
              <w:t>оотнес</w:t>
            </w:r>
            <w:proofErr w:type="spellEnd"/>
            <w:r w:rsidRPr="00385D0B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ите</w:t>
            </w:r>
            <w:r w:rsidR="00E36B15" w:rsidRPr="00385D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илагательные, приведённые ниже с кастами, которые они характеризуют:</w:t>
            </w:r>
          </w:p>
          <w:p w:rsidR="00E36B15" w:rsidRPr="00385D0B" w:rsidRDefault="00E36B15" w:rsidP="000B00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385D0B">
              <w:rPr>
                <w:rFonts w:ascii="Times New Roman" w:eastAsia="Times New Roman" w:hAnsi="Times New Roman"/>
                <w:iCs/>
                <w:sz w:val="24"/>
                <w:szCs w:val="24"/>
              </w:rPr>
              <w:t>подчиняющийся, грамотный, работающий, богатый, всесильный, бесправный, защищенный, верующий, приказывающий, бедный</w:t>
            </w:r>
          </w:p>
          <w:p w:rsidR="00590779" w:rsidRPr="00385D0B" w:rsidRDefault="00590779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вное</w:t>
            </w:r>
            <w:proofErr w:type="spellEnd"/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ние</w:t>
            </w:r>
          </w:p>
          <w:p w:rsidR="00385D0B" w:rsidRPr="00385D0B" w:rsidRDefault="00385D0B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6234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2693"/>
              <w:gridCol w:w="993"/>
              <w:gridCol w:w="992"/>
            </w:tblGrid>
            <w:tr w:rsidR="00385D0B" w:rsidRPr="00385D0B" w:rsidTr="00385D0B">
              <w:tc>
                <w:tcPr>
                  <w:tcW w:w="1556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CA28A2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Критерий оценивания:</w:t>
                  </w: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скрипторы:</w:t>
                  </w: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баллы</w:t>
                  </w:r>
                </w:p>
              </w:tc>
              <w:tc>
                <w:tcPr>
                  <w:tcW w:w="992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всего</w:t>
                  </w:r>
                </w:p>
              </w:tc>
            </w:tr>
            <w:tr w:rsidR="00385D0B" w:rsidRPr="00385D0B" w:rsidTr="00385D0B">
              <w:tc>
                <w:tcPr>
                  <w:tcW w:w="1556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-</w:t>
                  </w: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тносят касту и характеристику</w:t>
                  </w: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-</w:t>
                  </w: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бирает характеристику к касте</w:t>
                  </w: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-</w:t>
                  </w: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пределяет статус той или иной касты   </w:t>
                  </w: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-</w:t>
                  </w: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тносит правовой статус членов каст</w:t>
                  </w:r>
                </w:p>
              </w:tc>
              <w:tc>
                <w:tcPr>
                  <w:tcW w:w="993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85D0B" w:rsidRPr="00385D0B" w:rsidRDefault="00385D0B" w:rsidP="000B00E2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385D0B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5 баллов</w:t>
                  </w:r>
                </w:p>
              </w:tc>
            </w:tr>
          </w:tbl>
          <w:p w:rsidR="0021543D" w:rsidRPr="00385D0B" w:rsidRDefault="00F22C8B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 w:eastAsia="ru-RU"/>
              </w:rPr>
              <w:t>Задание №</w:t>
            </w: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  <w:p w:rsidR="00385D0B" w:rsidRPr="00385D0B" w:rsidRDefault="00AD4119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57F67"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23C4A"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читать текст «К чему стремилсяАшока»</w:t>
            </w:r>
          </w:p>
          <w:p w:rsidR="00657F67" w:rsidRPr="00385D0B" w:rsidRDefault="00657F67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ифференциация:</w:t>
            </w:r>
          </w:p>
          <w:p w:rsidR="00C23C4A" w:rsidRPr="00385D0B" w:rsidRDefault="00C23C4A" w:rsidP="000B00E2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выделяют признаки индуизма 1 балл</w:t>
            </w:r>
          </w:p>
          <w:p w:rsidR="004D290F" w:rsidRPr="00890C45" w:rsidRDefault="00C23C4A" w:rsidP="000B00E2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- определяют </w:t>
            </w:r>
            <w:r w:rsidR="00657F67"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ичины домин</w:t>
            </w: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рования индуизма над буддизмом 2 балла</w:t>
            </w:r>
          </w:p>
          <w:p w:rsidR="00F614BC" w:rsidRPr="00385D0B" w:rsidRDefault="00F22C8B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 w:eastAsia="ru-RU"/>
              </w:rPr>
              <w:t>Задание №</w:t>
            </w:r>
            <w:r w:rsidRPr="00385D0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  <w:p w:rsidR="006D4C2A" w:rsidRPr="00385D0B" w:rsidRDefault="00661B50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ссмотрите картинку «Будда с учениками»</w:t>
            </w:r>
          </w:p>
          <w:p w:rsidR="00224BA2" w:rsidRPr="00385D0B" w:rsidRDefault="00224BA2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оставьте </w:t>
            </w:r>
            <w:r w:rsidR="007B3199"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ра</w:t>
            </w: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кий рассказ к ней</w:t>
            </w:r>
          </w:p>
          <w:p w:rsidR="004D290F" w:rsidRPr="00385D0B" w:rsidRDefault="004D290F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224BA2" w:rsidRPr="00385D0B" w:rsidRDefault="004D290F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493CE" wp14:editId="7146F3FD">
                  <wp:extent cx="2755900" cy="1840865"/>
                  <wp:effectExtent l="0" t="0" r="635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18B9" w:rsidRPr="00385D0B" w:rsidRDefault="00166F2B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>Подумайте и дайте</w:t>
            </w: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твет на изречение Будды: «  Не рождение, а лишь поведение делает человека либо членом низшей касты, либо брахманом »?</w:t>
            </w:r>
            <w:r w:rsidR="00C23C4A"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33FDD" w:rsidRPr="00385D0B" w:rsidRDefault="00A418B9" w:rsidP="000B00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О учителем </w:t>
            </w:r>
            <w:r w:rsidR="00C23C4A"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 балла</w:t>
            </w:r>
          </w:p>
        </w:tc>
        <w:tc>
          <w:tcPr>
            <w:tcW w:w="1778" w:type="dxa"/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идеоролик</w:t>
            </w:r>
          </w:p>
          <w:p w:rsidR="0080032F" w:rsidRPr="00385D0B" w:rsidRDefault="00175AA2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https://www.youtube.com/watch?v=nkYOMJ6KzX4</w:t>
            </w:r>
          </w:p>
          <w:p w:rsidR="0080032F" w:rsidRPr="00385D0B" w:rsidRDefault="0080032F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032F" w:rsidRPr="00385D0B" w:rsidRDefault="0080032F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№ 3 </w:t>
            </w:r>
          </w:p>
          <w:p w:rsidR="0080032F" w:rsidRPr="00385D0B" w:rsidRDefault="0080032F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№4</w:t>
            </w: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5D93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CB13CC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Проект учебн</w:t>
            </w:r>
            <w:r w:rsidR="00B70EB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ика  «Всемирная история»5 класс,стр.86,87,88.</w:t>
            </w:r>
          </w:p>
          <w:p w:rsidR="00CB13CC" w:rsidRPr="00385D0B" w:rsidRDefault="00CB13CC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7209" w:rsidRDefault="00E07209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765D9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№5</w:t>
            </w: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E07209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изминутка</w:t>
            </w: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3B03" w:rsidRDefault="00743B0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Проект учебника «Всемирнаяистория 5 класс»</w:t>
            </w:r>
          </w:p>
          <w:p w:rsidR="00743B03" w:rsidRPr="00385D0B" w:rsidRDefault="00743B0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88</w:t>
            </w:r>
          </w:p>
          <w:p w:rsidR="00B6597F" w:rsidRPr="00385D0B" w:rsidRDefault="00B6597F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385D0B" w:rsidRDefault="007D207D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ект учебника </w:t>
            </w:r>
            <w:r w:rsidR="00CB13CC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«Всемирная</w:t>
            </w:r>
            <w:r w:rsidR="00BC51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B13CC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я </w:t>
            </w:r>
            <w:r w:rsidR="008349D7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5 класс»</w:t>
            </w:r>
            <w:r w:rsidR="00BC51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дательства «Атамура»</w:t>
            </w:r>
          </w:p>
          <w:p w:rsidR="003C4CE2" w:rsidRPr="00385D0B" w:rsidRDefault="00743B0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87</w:t>
            </w:r>
          </w:p>
          <w:p w:rsidR="00134366" w:rsidRPr="00385D0B" w:rsidRDefault="00134366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385D0B" w:rsidRDefault="00134366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385D0B" w:rsidRDefault="00134366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385D0B" w:rsidRDefault="00134366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385D0B" w:rsidRDefault="00134366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17B" w:rsidRPr="00385D0B" w:rsidRDefault="00D7317B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0C0C" w:rsidRPr="00385D0B" w:rsidTr="00C01B4C">
        <w:tc>
          <w:tcPr>
            <w:tcW w:w="2547" w:type="dxa"/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онец урока </w:t>
            </w:r>
          </w:p>
          <w:p w:rsidR="00321766" w:rsidRPr="00385D0B" w:rsidRDefault="00994890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321766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443" w:type="dxa"/>
          </w:tcPr>
          <w:p w:rsidR="00D37118" w:rsidRPr="00385D0B" w:rsidRDefault="004906D7" w:rsidP="000B00E2">
            <w:pPr>
              <w:pStyle w:val="a9"/>
              <w:rPr>
                <w:lang w:val="kk-KZ"/>
              </w:rPr>
            </w:pPr>
            <w:r w:rsidRPr="00385D0B">
              <w:t>Рефлексия (индивидуальная), прием «ТИР»</w:t>
            </w:r>
          </w:p>
          <w:p w:rsidR="004906D7" w:rsidRPr="00385D0B" w:rsidRDefault="004906D7" w:rsidP="000B00E2">
            <w:pPr>
              <w:pStyle w:val="a9"/>
              <w:rPr>
                <w:lang w:val="kk-KZ"/>
              </w:rPr>
            </w:pPr>
          </w:p>
          <w:p w:rsidR="004906D7" w:rsidRPr="00385D0B" w:rsidRDefault="004906D7" w:rsidP="000B00E2">
            <w:pPr>
              <w:pStyle w:val="a9"/>
              <w:rPr>
                <w:lang w:val="kk-KZ"/>
              </w:rPr>
            </w:pPr>
            <w:r w:rsidRPr="00385D0B">
              <w:rPr>
                <w:noProof/>
              </w:rPr>
              <w:lastRenderedPageBreak/>
              <w:drawing>
                <wp:inline distT="0" distB="0" distL="0" distR="0" wp14:anchorId="4A0B2CEB" wp14:editId="29C6FE87">
                  <wp:extent cx="2447925" cy="21050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6D7" w:rsidRPr="00385D0B" w:rsidRDefault="00B6597F" w:rsidP="000B00E2">
            <w:pPr>
              <w:pStyle w:val="a9"/>
              <w:rPr>
                <w:lang w:val="kk-KZ"/>
              </w:rPr>
            </w:pPr>
            <w:r w:rsidRPr="00385D0B">
              <w:rPr>
                <w:lang w:val="kk-KZ"/>
              </w:rPr>
              <w:t>Задание на дом</w:t>
            </w:r>
            <w:r w:rsidR="004906D7" w:rsidRPr="00385D0B">
              <w:rPr>
                <w:lang w:val="kk-KZ"/>
              </w:rPr>
              <w:t>: написать эссе «</w:t>
            </w:r>
            <w:r w:rsidR="00FA50C9" w:rsidRPr="00385D0B">
              <w:rPr>
                <w:lang w:val="kk-KZ"/>
              </w:rPr>
              <w:t>Один день в роли представителя касты...</w:t>
            </w:r>
            <w:r w:rsidR="00877C48" w:rsidRPr="00385D0B">
              <w:rPr>
                <w:lang w:val="kk-KZ"/>
              </w:rPr>
              <w:t xml:space="preserve"> (на выбор)</w:t>
            </w:r>
          </w:p>
        </w:tc>
        <w:tc>
          <w:tcPr>
            <w:tcW w:w="1778" w:type="dxa"/>
          </w:tcPr>
          <w:p w:rsidR="00D37118" w:rsidRPr="00385D0B" w:rsidRDefault="00A908AA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лайд №6</w:t>
            </w:r>
          </w:p>
        </w:tc>
      </w:tr>
      <w:tr w:rsidR="00D20C0C" w:rsidRPr="00385D0B" w:rsidTr="00C01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18" w:rsidRPr="00385D0B" w:rsidRDefault="00D37118" w:rsidP="000B00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B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D20C0C" w:rsidRPr="00385D0B" w:rsidTr="00C01B4C">
        <w:tc>
          <w:tcPr>
            <w:tcW w:w="2547" w:type="dxa"/>
          </w:tcPr>
          <w:p w:rsidR="00215613" w:rsidRPr="00385D0B" w:rsidRDefault="00215613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ация на уроке будет проводиться:</w:t>
            </w:r>
          </w:p>
          <w:p w:rsidR="00215613" w:rsidRPr="00385D0B" w:rsidRDefault="00215613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средством постановки простых и более сложных вопросов;</w:t>
            </w:r>
          </w:p>
          <w:p w:rsidR="00215613" w:rsidRPr="00385D0B" w:rsidRDefault="00215613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мментирования иллюстраций;</w:t>
            </w:r>
          </w:p>
          <w:p w:rsidR="00D37118" w:rsidRPr="00385D0B" w:rsidRDefault="00215613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ставления </w:t>
            </w: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остера, </w:t>
            </w:r>
            <w:r w:rsidR="003A42BE"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олевая игра</w:t>
            </w:r>
          </w:p>
        </w:tc>
        <w:tc>
          <w:tcPr>
            <w:tcW w:w="6443" w:type="dxa"/>
          </w:tcPr>
          <w:p w:rsidR="00215613" w:rsidRPr="00385D0B" w:rsidRDefault="00215613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вное</w:t>
            </w:r>
            <w:proofErr w:type="spellEnd"/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ние посредством:</w:t>
            </w:r>
          </w:p>
          <w:p w:rsidR="00215613" w:rsidRPr="00385D0B" w:rsidRDefault="00215613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майликов с последующим комментарием;</w:t>
            </w:r>
          </w:p>
          <w:p w:rsidR="00D73A80" w:rsidRPr="00385D0B" w:rsidRDefault="00215613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игнальных слов;</w:t>
            </w:r>
          </w:p>
          <w:p w:rsidR="00D73A80" w:rsidRPr="00385D0B" w:rsidRDefault="00AE65BF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взаимооценивание: «</w:t>
            </w:r>
            <w:r w:rsidR="006C020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етоф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.</w:t>
            </w:r>
          </w:p>
          <w:p w:rsidR="00425C97" w:rsidRPr="00385D0B" w:rsidRDefault="00D73A80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385D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="00215613"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ивание</w:t>
            </w:r>
            <w:proofErr w:type="spellEnd"/>
            <w:r w:rsidR="00215613"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рефлексии через прием «ТИР».</w:t>
            </w:r>
          </w:p>
          <w:p w:rsidR="00AD4119" w:rsidRPr="00385D0B" w:rsidRDefault="00AD4119" w:rsidP="000B00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используются критерии и дескрипторы</w:t>
            </w:r>
          </w:p>
          <w:p w:rsidR="00D73A80" w:rsidRPr="00385D0B" w:rsidRDefault="00D73A80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78" w:type="dxa"/>
          </w:tcPr>
          <w:p w:rsidR="00D37118" w:rsidRPr="00385D0B" w:rsidRDefault="00425C97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D0B">
              <w:rPr>
                <w:rFonts w:ascii="Times New Roman" w:hAnsi="Times New Roman"/>
                <w:sz w:val="24"/>
                <w:szCs w:val="24"/>
                <w:lang w:val="kk-KZ"/>
              </w:rPr>
              <w:t>Физминутка</w:t>
            </w:r>
            <w:r w:rsidR="003E47AD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, гимнастика</w:t>
            </w:r>
            <w:r w:rsidR="00D73A80" w:rsidRPr="00385D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42BE" w:rsidRPr="00385D0B">
              <w:rPr>
                <w:rFonts w:ascii="Times New Roman" w:hAnsi="Times New Roman"/>
                <w:sz w:val="24"/>
                <w:szCs w:val="24"/>
                <w:lang w:val="kk-KZ"/>
              </w:rPr>
              <w:t>для глаз после просмотра видео</w:t>
            </w:r>
          </w:p>
          <w:p w:rsidR="00D73A80" w:rsidRPr="00385D0B" w:rsidRDefault="00D73A80" w:rsidP="000B00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65D47" w:rsidRDefault="00F65D47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Pr="002E71BC" w:rsidRDefault="00FC67BE" w:rsidP="000B00E2">
      <w:pPr>
        <w:pStyle w:val="ac"/>
        <w:rPr>
          <w:rFonts w:ascii="Times New Roman" w:hAnsi="Times New Roman"/>
          <w:b/>
          <w:sz w:val="32"/>
          <w:szCs w:val="32"/>
        </w:rPr>
      </w:pPr>
      <w:r w:rsidRPr="00FC67BE">
        <w:rPr>
          <w:rFonts w:ascii="Times New Roman" w:hAnsi="Times New Roman"/>
          <w:sz w:val="32"/>
          <w:szCs w:val="32"/>
        </w:rPr>
        <w:lastRenderedPageBreak/>
        <w:t xml:space="preserve">  </w:t>
      </w:r>
      <w:r w:rsidR="00E74B08">
        <w:rPr>
          <w:rFonts w:ascii="Times New Roman" w:hAnsi="Times New Roman"/>
          <w:sz w:val="32"/>
          <w:szCs w:val="32"/>
        </w:rPr>
        <w:t xml:space="preserve">                </w:t>
      </w:r>
      <w:r w:rsidRPr="00FC67B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E71BC">
        <w:rPr>
          <w:rFonts w:ascii="Times New Roman" w:hAnsi="Times New Roman"/>
          <w:b/>
          <w:sz w:val="32"/>
          <w:szCs w:val="32"/>
        </w:rPr>
        <w:t>Критериальное</w:t>
      </w:r>
      <w:proofErr w:type="spellEnd"/>
      <w:r w:rsidRPr="002E71BC">
        <w:rPr>
          <w:rFonts w:ascii="Times New Roman" w:hAnsi="Times New Roman"/>
          <w:b/>
          <w:sz w:val="32"/>
          <w:szCs w:val="32"/>
        </w:rPr>
        <w:t xml:space="preserve"> оценивание:</w:t>
      </w:r>
    </w:p>
    <w:p w:rsidR="00FC67BE" w:rsidRDefault="00FC67BE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Краткость</w:t>
      </w:r>
      <w:proofErr w:type="gramStart"/>
      <w:r>
        <w:rPr>
          <w:rFonts w:ascii="Times New Roman" w:hAnsi="Times New Roman"/>
          <w:sz w:val="32"/>
          <w:szCs w:val="32"/>
        </w:rPr>
        <w:t>,о</w:t>
      </w:r>
      <w:proofErr w:type="gramEnd"/>
      <w:r>
        <w:rPr>
          <w:rFonts w:ascii="Times New Roman" w:hAnsi="Times New Roman"/>
          <w:sz w:val="32"/>
          <w:szCs w:val="32"/>
        </w:rPr>
        <w:t xml:space="preserve">бъективность,достоверность,доступность,эмоциональность,ясность,непрерывность,взаимосвязь обучения и </w:t>
      </w:r>
      <w:proofErr w:type="spellStart"/>
      <w:r>
        <w:rPr>
          <w:rFonts w:ascii="Times New Roman" w:hAnsi="Times New Roman"/>
          <w:sz w:val="32"/>
          <w:szCs w:val="32"/>
        </w:rPr>
        <w:t>оценивания,направленность</w:t>
      </w:r>
      <w:proofErr w:type="spellEnd"/>
      <w:r>
        <w:rPr>
          <w:rFonts w:ascii="Times New Roman" w:hAnsi="Times New Roman"/>
          <w:sz w:val="32"/>
          <w:szCs w:val="32"/>
        </w:rPr>
        <w:t xml:space="preserve"> на развитие.</w:t>
      </w:r>
    </w:p>
    <w:p w:rsidR="00FC67BE" w:rsidRDefault="00FC67BE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Валидность-достоверность:</w:t>
      </w:r>
    </w:p>
    <w:p w:rsidR="00FC67BE" w:rsidRDefault="00FC67BE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видеть цель</w:t>
      </w:r>
    </w:p>
    <w:p w:rsidR="00FC67BE" w:rsidRDefault="00FC67BE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Цель по смарт</w:t>
      </w:r>
      <w:proofErr w:type="gramStart"/>
      <w:r w:rsidR="00414038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>(</w:t>
      </w:r>
      <w:proofErr w:type="gramEnd"/>
      <w:r w:rsidR="00E74B08">
        <w:rPr>
          <w:rFonts w:ascii="Times New Roman" w:hAnsi="Times New Roman"/>
          <w:sz w:val="32"/>
          <w:szCs w:val="32"/>
        </w:rPr>
        <w:t xml:space="preserve">обозримый во </w:t>
      </w:r>
      <w:proofErr w:type="spellStart"/>
      <w:r w:rsidR="00E74B08">
        <w:rPr>
          <w:rFonts w:ascii="Times New Roman" w:hAnsi="Times New Roman"/>
          <w:sz w:val="32"/>
          <w:szCs w:val="32"/>
        </w:rPr>
        <w:t>времени,достижимый</w:t>
      </w:r>
      <w:proofErr w:type="spellEnd"/>
      <w:r w:rsidR="00E74B08">
        <w:rPr>
          <w:rFonts w:ascii="Times New Roman" w:hAnsi="Times New Roman"/>
          <w:sz w:val="32"/>
          <w:szCs w:val="32"/>
        </w:rPr>
        <w:t xml:space="preserve"> </w:t>
      </w:r>
      <w:r w:rsidR="00414038">
        <w:rPr>
          <w:rFonts w:ascii="Times New Roman" w:hAnsi="Times New Roman"/>
          <w:sz w:val="32"/>
          <w:szCs w:val="32"/>
        </w:rPr>
        <w:t>,</w:t>
      </w:r>
      <w:r w:rsidR="00E74B0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14038">
        <w:rPr>
          <w:rFonts w:ascii="Times New Roman" w:hAnsi="Times New Roman"/>
          <w:sz w:val="32"/>
          <w:szCs w:val="32"/>
        </w:rPr>
        <w:t>измеримый</w:t>
      </w:r>
      <w:r w:rsidR="002E71BC">
        <w:rPr>
          <w:rFonts w:ascii="Times New Roman" w:hAnsi="Times New Roman"/>
          <w:sz w:val="32"/>
          <w:szCs w:val="32"/>
        </w:rPr>
        <w:t>,т.е.ч</w:t>
      </w:r>
      <w:proofErr w:type="spellEnd"/>
      <w:r w:rsidR="002E71BC">
        <w:rPr>
          <w:rFonts w:ascii="Times New Roman" w:hAnsi="Times New Roman"/>
          <w:sz w:val="32"/>
          <w:szCs w:val="32"/>
        </w:rPr>
        <w:t>/задания на уроке</w:t>
      </w:r>
      <w:r w:rsidR="00414038">
        <w:rPr>
          <w:rFonts w:ascii="Times New Roman" w:hAnsi="Times New Roman"/>
          <w:sz w:val="32"/>
          <w:szCs w:val="32"/>
        </w:rPr>
        <w:t>)</w:t>
      </w:r>
    </w:p>
    <w:p w:rsidR="002E71BC" w:rsidRDefault="002E71BC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Цели-для </w:t>
      </w:r>
      <w:proofErr w:type="spellStart"/>
      <w:r>
        <w:rPr>
          <w:rFonts w:ascii="Times New Roman" w:hAnsi="Times New Roman"/>
          <w:sz w:val="32"/>
          <w:szCs w:val="32"/>
        </w:rPr>
        <w:t>всех</w:t>
      </w:r>
      <w:proofErr w:type="gramStart"/>
      <w:r>
        <w:rPr>
          <w:rFonts w:ascii="Times New Roman" w:hAnsi="Times New Roman"/>
          <w:sz w:val="32"/>
          <w:szCs w:val="32"/>
        </w:rPr>
        <w:t>,д</w:t>
      </w:r>
      <w:proofErr w:type="gramEnd"/>
      <w:r>
        <w:rPr>
          <w:rFonts w:ascii="Times New Roman" w:hAnsi="Times New Roman"/>
          <w:sz w:val="32"/>
          <w:szCs w:val="32"/>
        </w:rPr>
        <w:t>л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большинства,для</w:t>
      </w:r>
      <w:proofErr w:type="spellEnd"/>
      <w:r>
        <w:rPr>
          <w:rFonts w:ascii="Times New Roman" w:hAnsi="Times New Roman"/>
          <w:sz w:val="32"/>
          <w:szCs w:val="32"/>
        </w:rPr>
        <w:t xml:space="preserve"> некоторых</w:t>
      </w:r>
    </w:p>
    <w:p w:rsidR="002E71BC" w:rsidRDefault="002E71BC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они  связываются с таксономией </w:t>
      </w:r>
      <w:proofErr w:type="spellStart"/>
      <w:r>
        <w:rPr>
          <w:rFonts w:ascii="Times New Roman" w:hAnsi="Times New Roman"/>
          <w:sz w:val="32"/>
          <w:szCs w:val="32"/>
        </w:rPr>
        <w:t>Блума</w:t>
      </w:r>
      <w:proofErr w:type="spellEnd"/>
      <w:r>
        <w:rPr>
          <w:rFonts w:ascii="Times New Roman" w:hAnsi="Times New Roman"/>
          <w:sz w:val="32"/>
          <w:szCs w:val="32"/>
        </w:rPr>
        <w:t>:</w:t>
      </w:r>
    </w:p>
    <w:p w:rsidR="009173DB" w:rsidRPr="009173DB" w:rsidRDefault="009173DB" w:rsidP="000B00E2">
      <w:pPr>
        <w:pStyle w:val="ac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 w:rsidRPr="009173DB">
        <w:rPr>
          <w:rFonts w:ascii="Times New Roman" w:hAnsi="Times New Roman"/>
          <w:b/>
          <w:sz w:val="32"/>
          <w:szCs w:val="32"/>
        </w:rPr>
        <w:t>Процесс оценивания:</w:t>
      </w:r>
    </w:p>
    <w:p w:rsidR="002E71BC" w:rsidRDefault="009173DB" w:rsidP="000B00E2">
      <w:pPr>
        <w:pStyle w:val="ac"/>
        <w:rPr>
          <w:rFonts w:ascii="Times New Roman" w:hAnsi="Times New Roman"/>
          <w:sz w:val="32"/>
          <w:szCs w:val="32"/>
        </w:rPr>
      </w:pPr>
      <w:r w:rsidRPr="009173DB">
        <w:rPr>
          <w:rFonts w:ascii="Times New Roman" w:hAnsi="Times New Roman"/>
          <w:sz w:val="32"/>
          <w:szCs w:val="32"/>
          <w:u w:val="single"/>
        </w:rPr>
        <w:t>Инструменты оценивания</w:t>
      </w:r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2E71BC">
        <w:rPr>
          <w:rFonts w:ascii="Times New Roman" w:hAnsi="Times New Roman"/>
          <w:sz w:val="32"/>
          <w:szCs w:val="32"/>
        </w:rPr>
        <w:t>Знание</w:t>
      </w:r>
      <w:proofErr w:type="gramStart"/>
      <w:r w:rsidR="002E71BC">
        <w:rPr>
          <w:rFonts w:ascii="Times New Roman" w:hAnsi="Times New Roman"/>
          <w:sz w:val="32"/>
          <w:szCs w:val="32"/>
        </w:rPr>
        <w:t>,п</w:t>
      </w:r>
      <w:proofErr w:type="gramEnd"/>
      <w:r w:rsidR="002E71BC">
        <w:rPr>
          <w:rFonts w:ascii="Times New Roman" w:hAnsi="Times New Roman"/>
          <w:sz w:val="32"/>
          <w:szCs w:val="32"/>
        </w:rPr>
        <w:t>онимание,применение,анализ,синтез</w:t>
      </w:r>
      <w:proofErr w:type="spellEnd"/>
      <w:r w:rsidR="002E71BC">
        <w:rPr>
          <w:rFonts w:ascii="Times New Roman" w:hAnsi="Times New Roman"/>
          <w:sz w:val="32"/>
          <w:szCs w:val="32"/>
        </w:rPr>
        <w:t xml:space="preserve"> и оценка</w:t>
      </w:r>
    </w:p>
    <w:p w:rsidR="009173DB" w:rsidRDefault="009173DB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держание </w:t>
      </w:r>
      <w:r w:rsidRPr="009173DB">
        <w:rPr>
          <w:rFonts w:ascii="Times New Roman" w:hAnsi="Times New Roman"/>
          <w:sz w:val="32"/>
          <w:szCs w:val="32"/>
          <w:u w:val="single"/>
        </w:rPr>
        <w:t>Системы К.О</w:t>
      </w:r>
      <w:r>
        <w:rPr>
          <w:rFonts w:ascii="Times New Roman" w:hAnsi="Times New Roman"/>
          <w:sz w:val="32"/>
          <w:szCs w:val="32"/>
        </w:rPr>
        <w:t>.(СКО</w:t>
      </w:r>
      <w:proofErr w:type="gramStart"/>
      <w:r>
        <w:rPr>
          <w:rFonts w:ascii="Times New Roman" w:hAnsi="Times New Roman"/>
          <w:sz w:val="32"/>
          <w:szCs w:val="32"/>
        </w:rPr>
        <w:t>)-</w:t>
      </w:r>
      <w:proofErr w:type="spellStart"/>
      <w:proofErr w:type="gramEnd"/>
      <w:r>
        <w:rPr>
          <w:rFonts w:ascii="Times New Roman" w:hAnsi="Times New Roman"/>
          <w:sz w:val="32"/>
          <w:szCs w:val="32"/>
        </w:rPr>
        <w:t>хромает,т.к</w:t>
      </w:r>
      <w:proofErr w:type="spellEnd"/>
      <w:r>
        <w:rPr>
          <w:rFonts w:ascii="Times New Roman" w:hAnsi="Times New Roman"/>
          <w:sz w:val="32"/>
          <w:szCs w:val="32"/>
        </w:rPr>
        <w:t xml:space="preserve">. ребенок не умеет работать с информацией; т.е. стандартизация по </w:t>
      </w:r>
      <w:proofErr w:type="spellStart"/>
      <w:r>
        <w:rPr>
          <w:rFonts w:ascii="Times New Roman" w:hAnsi="Times New Roman"/>
          <w:sz w:val="32"/>
          <w:szCs w:val="32"/>
        </w:rPr>
        <w:t>Блуму</w:t>
      </w:r>
      <w:proofErr w:type="spellEnd"/>
    </w:p>
    <w:p w:rsidR="009173DB" w:rsidRDefault="009173DB" w:rsidP="000B00E2">
      <w:pPr>
        <w:pStyle w:val="ac"/>
        <w:rPr>
          <w:rFonts w:ascii="Times New Roman" w:hAnsi="Times New Roman"/>
          <w:sz w:val="32"/>
          <w:szCs w:val="32"/>
        </w:rPr>
      </w:pPr>
      <w:r w:rsidRPr="009173DB">
        <w:rPr>
          <w:rFonts w:ascii="Times New Roman" w:hAnsi="Times New Roman"/>
          <w:sz w:val="32"/>
          <w:szCs w:val="32"/>
          <w:u w:val="single"/>
        </w:rPr>
        <w:t xml:space="preserve">Критерии </w:t>
      </w:r>
      <w:proofErr w:type="spellStart"/>
      <w:r w:rsidRPr="009173DB">
        <w:rPr>
          <w:rFonts w:ascii="Times New Roman" w:hAnsi="Times New Roman"/>
          <w:sz w:val="32"/>
          <w:szCs w:val="32"/>
          <w:u w:val="single"/>
        </w:rPr>
        <w:t>оценивания</w:t>
      </w:r>
      <w:proofErr w:type="gramStart"/>
      <w:r>
        <w:rPr>
          <w:rFonts w:ascii="Times New Roman" w:hAnsi="Times New Roman"/>
          <w:sz w:val="32"/>
          <w:szCs w:val="32"/>
        </w:rPr>
        <w:t>:п</w:t>
      </w:r>
      <w:proofErr w:type="gramEnd"/>
      <w:r>
        <w:rPr>
          <w:rFonts w:ascii="Times New Roman" w:hAnsi="Times New Roman"/>
          <w:sz w:val="32"/>
          <w:szCs w:val="32"/>
        </w:rPr>
        <w:t>ризнак,осн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мерило для измерения учебных достижений.</w:t>
      </w:r>
    </w:p>
    <w:p w:rsidR="009173DB" w:rsidRDefault="009173DB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</w:rPr>
        <w:t>разноуровневые</w:t>
      </w:r>
      <w:proofErr w:type="spellEnd"/>
      <w:r>
        <w:rPr>
          <w:rFonts w:ascii="Times New Roman" w:hAnsi="Times New Roman"/>
          <w:sz w:val="32"/>
          <w:szCs w:val="32"/>
        </w:rPr>
        <w:t xml:space="preserve"> задания</w:t>
      </w:r>
    </w:p>
    <w:p w:rsidR="009173DB" w:rsidRDefault="009173DB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</w:rPr>
        <w:t>формативное</w:t>
      </w:r>
      <w:proofErr w:type="spellEnd"/>
      <w:r>
        <w:rPr>
          <w:rFonts w:ascii="Times New Roman" w:hAnsi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/>
          <w:sz w:val="32"/>
          <w:szCs w:val="32"/>
        </w:rPr>
        <w:t>суммативное</w:t>
      </w:r>
      <w:proofErr w:type="spellEnd"/>
      <w:r>
        <w:rPr>
          <w:rFonts w:ascii="Times New Roman" w:hAnsi="Times New Roman"/>
          <w:sz w:val="32"/>
          <w:szCs w:val="32"/>
        </w:rPr>
        <w:t xml:space="preserve"> оценивание.</w:t>
      </w:r>
    </w:p>
    <w:p w:rsidR="00E74B08" w:rsidRPr="00E74B08" w:rsidRDefault="00E74B08" w:rsidP="000B00E2">
      <w:pPr>
        <w:pStyle w:val="ac"/>
        <w:rPr>
          <w:rFonts w:ascii="Times New Roman" w:hAnsi="Times New Roman"/>
          <w:sz w:val="32"/>
          <w:szCs w:val="32"/>
          <w:u w:val="single"/>
        </w:rPr>
      </w:pPr>
      <w:r w:rsidRPr="00E74B08">
        <w:rPr>
          <w:rFonts w:ascii="Times New Roman" w:hAnsi="Times New Roman"/>
          <w:sz w:val="32"/>
          <w:szCs w:val="32"/>
          <w:u w:val="single"/>
        </w:rPr>
        <w:t>Задания</w:t>
      </w:r>
      <w:r>
        <w:rPr>
          <w:rFonts w:ascii="Times New Roman" w:hAnsi="Times New Roman"/>
          <w:sz w:val="32"/>
          <w:szCs w:val="32"/>
          <w:u w:val="single"/>
        </w:rPr>
        <w:t xml:space="preserve">: </w:t>
      </w:r>
      <w:proofErr w:type="gramStart"/>
      <w:r>
        <w:rPr>
          <w:rFonts w:ascii="Times New Roman" w:hAnsi="Times New Roman"/>
          <w:sz w:val="32"/>
          <w:szCs w:val="32"/>
          <w:u w:val="single"/>
        </w:rPr>
        <w:t>дескрипторы</w:t>
      </w:r>
      <w:proofErr w:type="gramEnd"/>
      <w:r>
        <w:rPr>
          <w:rFonts w:ascii="Times New Roman" w:hAnsi="Times New Roman"/>
          <w:sz w:val="32"/>
          <w:szCs w:val="32"/>
          <w:u w:val="single"/>
        </w:rPr>
        <w:t xml:space="preserve"> т.е. пошаговое выполнение заданий обучающимся.</w:t>
      </w:r>
    </w:p>
    <w:p w:rsidR="00E74B08" w:rsidRDefault="00E74B08" w:rsidP="000B00E2">
      <w:pPr>
        <w:pStyle w:val="ac"/>
        <w:rPr>
          <w:rFonts w:ascii="Times New Roman" w:hAnsi="Times New Roman"/>
          <w:sz w:val="32"/>
          <w:szCs w:val="32"/>
        </w:rPr>
      </w:pPr>
    </w:p>
    <w:p w:rsidR="002E71BC" w:rsidRDefault="002E71BC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Навыки</w:t>
      </w:r>
      <w:proofErr w:type="gramStart"/>
      <w:r>
        <w:rPr>
          <w:rFonts w:ascii="Times New Roman" w:hAnsi="Times New Roman"/>
          <w:sz w:val="32"/>
          <w:szCs w:val="32"/>
        </w:rPr>
        <w:t>:г</w:t>
      </w:r>
      <w:proofErr w:type="gramEnd"/>
      <w:r>
        <w:rPr>
          <w:rFonts w:ascii="Times New Roman" w:hAnsi="Times New Roman"/>
          <w:sz w:val="32"/>
          <w:szCs w:val="32"/>
        </w:rPr>
        <w:t>оворения,письма,чтения,слушания.</w:t>
      </w:r>
    </w:p>
    <w:p w:rsidR="009173DB" w:rsidRDefault="009173DB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нципы  </w:t>
      </w:r>
      <w:proofErr w:type="spellStart"/>
      <w:r>
        <w:rPr>
          <w:rFonts w:ascii="Times New Roman" w:hAnsi="Times New Roman"/>
          <w:sz w:val="32"/>
          <w:szCs w:val="32"/>
        </w:rPr>
        <w:t>критериального</w:t>
      </w:r>
      <w:proofErr w:type="spellEnd"/>
      <w:r>
        <w:rPr>
          <w:rFonts w:ascii="Times New Roman" w:hAnsi="Times New Roman"/>
          <w:sz w:val="32"/>
          <w:szCs w:val="32"/>
        </w:rPr>
        <w:t xml:space="preserve"> оценивания:</w:t>
      </w:r>
    </w:p>
    <w:p w:rsidR="009173DB" w:rsidRDefault="009173DB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</w:rPr>
        <w:t>достоверность</w:t>
      </w:r>
      <w:proofErr w:type="gramStart"/>
      <w:r>
        <w:rPr>
          <w:rFonts w:ascii="Times New Roman" w:hAnsi="Times New Roman"/>
          <w:sz w:val="32"/>
          <w:szCs w:val="32"/>
        </w:rPr>
        <w:t>,н</w:t>
      </w:r>
      <w:proofErr w:type="gramEnd"/>
      <w:r>
        <w:rPr>
          <w:rFonts w:ascii="Times New Roman" w:hAnsi="Times New Roman"/>
          <w:sz w:val="32"/>
          <w:szCs w:val="32"/>
        </w:rPr>
        <w:t>адежность</w:t>
      </w:r>
      <w:r w:rsidR="00E74B08">
        <w:rPr>
          <w:rFonts w:ascii="Times New Roman" w:hAnsi="Times New Roman"/>
          <w:sz w:val="32"/>
          <w:szCs w:val="32"/>
        </w:rPr>
        <w:t>,влиятельность,практичность</w:t>
      </w:r>
      <w:proofErr w:type="spellEnd"/>
      <w:r w:rsidR="00E74B08">
        <w:rPr>
          <w:rFonts w:ascii="Times New Roman" w:hAnsi="Times New Roman"/>
          <w:sz w:val="32"/>
          <w:szCs w:val="32"/>
        </w:rPr>
        <w:t>.</w:t>
      </w:r>
    </w:p>
    <w:p w:rsidR="00E74B08" w:rsidRDefault="00E74B08" w:rsidP="000B00E2">
      <w:pPr>
        <w:pStyle w:val="ac"/>
        <w:rPr>
          <w:rFonts w:ascii="Times New Roman" w:hAnsi="Times New Roman"/>
          <w:sz w:val="32"/>
          <w:szCs w:val="32"/>
        </w:rPr>
      </w:pPr>
    </w:p>
    <w:p w:rsidR="002E71BC" w:rsidRDefault="002E71BC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Типы оценивания:</w:t>
      </w:r>
    </w:p>
    <w:p w:rsidR="002E71BC" w:rsidRDefault="002E71BC" w:rsidP="000B00E2">
      <w:pPr>
        <w:pStyle w:val="ac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</w:rPr>
        <w:t>формативно</w:t>
      </w:r>
      <w:proofErr w:type="gramStart"/>
      <w:r>
        <w:rPr>
          <w:rFonts w:ascii="Times New Roman" w:hAnsi="Times New Roman"/>
          <w:sz w:val="32"/>
          <w:szCs w:val="32"/>
        </w:rPr>
        <w:t>е</w:t>
      </w:r>
      <w:proofErr w:type="spellEnd"/>
      <w:r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</w:rPr>
        <w:t xml:space="preserve">для обучения-охватывает все цели); </w:t>
      </w:r>
      <w:proofErr w:type="spellStart"/>
      <w:r>
        <w:rPr>
          <w:rFonts w:ascii="Times New Roman" w:hAnsi="Times New Roman"/>
          <w:sz w:val="32"/>
          <w:szCs w:val="32"/>
        </w:rPr>
        <w:t>суммативное</w:t>
      </w:r>
      <w:proofErr w:type="spellEnd"/>
      <w:r>
        <w:rPr>
          <w:rFonts w:ascii="Times New Roman" w:hAnsi="Times New Roman"/>
          <w:sz w:val="32"/>
          <w:szCs w:val="32"/>
        </w:rPr>
        <w:t xml:space="preserve">(оценивание обучения-охватывает не все </w:t>
      </w:r>
      <w:proofErr w:type="spellStart"/>
      <w:r>
        <w:rPr>
          <w:rFonts w:ascii="Times New Roman" w:hAnsi="Times New Roman"/>
          <w:sz w:val="32"/>
          <w:szCs w:val="32"/>
        </w:rPr>
        <w:t>цели,а</w:t>
      </w:r>
      <w:proofErr w:type="spellEnd"/>
      <w:r>
        <w:rPr>
          <w:rFonts w:ascii="Times New Roman" w:hAnsi="Times New Roman"/>
          <w:sz w:val="32"/>
          <w:szCs w:val="32"/>
        </w:rPr>
        <w:t xml:space="preserve"> основные); диагностическое(для определения сильных и слабых сторо</w:t>
      </w:r>
      <w:r w:rsidR="00F27662">
        <w:rPr>
          <w:rFonts w:ascii="Times New Roman" w:hAnsi="Times New Roman"/>
          <w:sz w:val="32"/>
          <w:szCs w:val="32"/>
        </w:rPr>
        <w:t>н).</w:t>
      </w:r>
    </w:p>
    <w:p w:rsidR="002E71BC" w:rsidRPr="00FC67BE" w:rsidRDefault="002E71BC" w:rsidP="000B00E2">
      <w:pPr>
        <w:pStyle w:val="ac"/>
        <w:rPr>
          <w:rFonts w:ascii="Times New Roman" w:hAnsi="Times New Roman"/>
          <w:sz w:val="32"/>
          <w:szCs w:val="32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7BE" w:rsidRPr="00385D0B" w:rsidRDefault="00FC67BE" w:rsidP="000B00E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C67BE" w:rsidRPr="00385D0B" w:rsidSect="00A31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75B"/>
    <w:multiLevelType w:val="hybridMultilevel"/>
    <w:tmpl w:val="73027CFA"/>
    <w:lvl w:ilvl="0" w:tplc="003EC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22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A8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4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A7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C8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0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2B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70DFC"/>
    <w:multiLevelType w:val="multilevel"/>
    <w:tmpl w:val="4F06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D18A3"/>
    <w:multiLevelType w:val="hybridMultilevel"/>
    <w:tmpl w:val="A1827FA6"/>
    <w:lvl w:ilvl="0" w:tplc="97F0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43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24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62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2D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6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487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83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60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91A82"/>
    <w:multiLevelType w:val="hybridMultilevel"/>
    <w:tmpl w:val="310AA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658F6"/>
    <w:multiLevelType w:val="hybridMultilevel"/>
    <w:tmpl w:val="24F8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15A5"/>
    <w:multiLevelType w:val="hybridMultilevel"/>
    <w:tmpl w:val="1DDCFD54"/>
    <w:lvl w:ilvl="0" w:tplc="0E02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EE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22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2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40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EC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85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62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EA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01D27"/>
    <w:multiLevelType w:val="hybridMultilevel"/>
    <w:tmpl w:val="894A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3274D"/>
    <w:multiLevelType w:val="hybridMultilevel"/>
    <w:tmpl w:val="6788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95EDB"/>
    <w:multiLevelType w:val="hybridMultilevel"/>
    <w:tmpl w:val="6CEA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76E72"/>
    <w:multiLevelType w:val="hybridMultilevel"/>
    <w:tmpl w:val="F74A7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D4E4D"/>
    <w:multiLevelType w:val="hybridMultilevel"/>
    <w:tmpl w:val="D8F02ECE"/>
    <w:lvl w:ilvl="0" w:tplc="590A4F2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0524803"/>
    <w:multiLevelType w:val="hybridMultilevel"/>
    <w:tmpl w:val="E95A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11"/>
    <w:rsid w:val="00033A8E"/>
    <w:rsid w:val="000423EE"/>
    <w:rsid w:val="000575B9"/>
    <w:rsid w:val="000714D8"/>
    <w:rsid w:val="00071C16"/>
    <w:rsid w:val="000B00E2"/>
    <w:rsid w:val="000D5BDD"/>
    <w:rsid w:val="000F1C10"/>
    <w:rsid w:val="000F4565"/>
    <w:rsid w:val="001233FE"/>
    <w:rsid w:val="001248D3"/>
    <w:rsid w:val="00134366"/>
    <w:rsid w:val="0014586C"/>
    <w:rsid w:val="001649D7"/>
    <w:rsid w:val="00166F2B"/>
    <w:rsid w:val="00171A91"/>
    <w:rsid w:val="00175AA2"/>
    <w:rsid w:val="001A5CEB"/>
    <w:rsid w:val="001B464E"/>
    <w:rsid w:val="001C3636"/>
    <w:rsid w:val="001C45F3"/>
    <w:rsid w:val="001C79E1"/>
    <w:rsid w:val="001D3DAD"/>
    <w:rsid w:val="0021543D"/>
    <w:rsid w:val="00215613"/>
    <w:rsid w:val="00224BA2"/>
    <w:rsid w:val="00237DD0"/>
    <w:rsid w:val="002404A9"/>
    <w:rsid w:val="002609EE"/>
    <w:rsid w:val="00286E87"/>
    <w:rsid w:val="002A3B66"/>
    <w:rsid w:val="002E441A"/>
    <w:rsid w:val="002E4C01"/>
    <w:rsid w:val="002E71BC"/>
    <w:rsid w:val="002F2890"/>
    <w:rsid w:val="00307D32"/>
    <w:rsid w:val="0031205B"/>
    <w:rsid w:val="00313B28"/>
    <w:rsid w:val="00315577"/>
    <w:rsid w:val="00321766"/>
    <w:rsid w:val="00324538"/>
    <w:rsid w:val="00326709"/>
    <w:rsid w:val="00364F18"/>
    <w:rsid w:val="00385D0B"/>
    <w:rsid w:val="0039136B"/>
    <w:rsid w:val="00391413"/>
    <w:rsid w:val="003A1155"/>
    <w:rsid w:val="003A42BE"/>
    <w:rsid w:val="003C0BE4"/>
    <w:rsid w:val="003C4CE2"/>
    <w:rsid w:val="003C6B73"/>
    <w:rsid w:val="003C6CF6"/>
    <w:rsid w:val="003D55DE"/>
    <w:rsid w:val="003E47AD"/>
    <w:rsid w:val="003F4DD1"/>
    <w:rsid w:val="00401478"/>
    <w:rsid w:val="004039F6"/>
    <w:rsid w:val="00410E1D"/>
    <w:rsid w:val="00414038"/>
    <w:rsid w:val="00415B25"/>
    <w:rsid w:val="00425C97"/>
    <w:rsid w:val="00432FA2"/>
    <w:rsid w:val="00443F2F"/>
    <w:rsid w:val="004601AA"/>
    <w:rsid w:val="00474C6C"/>
    <w:rsid w:val="004765CD"/>
    <w:rsid w:val="004825DA"/>
    <w:rsid w:val="00483C5F"/>
    <w:rsid w:val="004906D7"/>
    <w:rsid w:val="00492BCE"/>
    <w:rsid w:val="0049650A"/>
    <w:rsid w:val="004D290F"/>
    <w:rsid w:val="004E38DA"/>
    <w:rsid w:val="004E53F6"/>
    <w:rsid w:val="00515F4E"/>
    <w:rsid w:val="0052629E"/>
    <w:rsid w:val="005313D0"/>
    <w:rsid w:val="00540072"/>
    <w:rsid w:val="005425D2"/>
    <w:rsid w:val="00542D79"/>
    <w:rsid w:val="00574099"/>
    <w:rsid w:val="00590779"/>
    <w:rsid w:val="005A05F6"/>
    <w:rsid w:val="005B20E1"/>
    <w:rsid w:val="00623A91"/>
    <w:rsid w:val="00633FDD"/>
    <w:rsid w:val="00657F67"/>
    <w:rsid w:val="00660B9D"/>
    <w:rsid w:val="00661B50"/>
    <w:rsid w:val="00665976"/>
    <w:rsid w:val="0068704F"/>
    <w:rsid w:val="006A32C9"/>
    <w:rsid w:val="006B46AC"/>
    <w:rsid w:val="006C0201"/>
    <w:rsid w:val="006C0767"/>
    <w:rsid w:val="006C2B4D"/>
    <w:rsid w:val="006D38E8"/>
    <w:rsid w:val="006D4C2A"/>
    <w:rsid w:val="006E30DD"/>
    <w:rsid w:val="006E4D4D"/>
    <w:rsid w:val="00717C63"/>
    <w:rsid w:val="0073460A"/>
    <w:rsid w:val="00736EBA"/>
    <w:rsid w:val="00740722"/>
    <w:rsid w:val="00743B03"/>
    <w:rsid w:val="00745721"/>
    <w:rsid w:val="00765D93"/>
    <w:rsid w:val="00774088"/>
    <w:rsid w:val="00780110"/>
    <w:rsid w:val="007B3199"/>
    <w:rsid w:val="007D207D"/>
    <w:rsid w:val="0080032F"/>
    <w:rsid w:val="00805A71"/>
    <w:rsid w:val="008129D0"/>
    <w:rsid w:val="008349D7"/>
    <w:rsid w:val="00853846"/>
    <w:rsid w:val="008550AE"/>
    <w:rsid w:val="008606B8"/>
    <w:rsid w:val="008755C3"/>
    <w:rsid w:val="00875B49"/>
    <w:rsid w:val="00877C48"/>
    <w:rsid w:val="0088165D"/>
    <w:rsid w:val="00890C45"/>
    <w:rsid w:val="008937B4"/>
    <w:rsid w:val="00894C18"/>
    <w:rsid w:val="008C0221"/>
    <w:rsid w:val="008D6A51"/>
    <w:rsid w:val="008E5CE9"/>
    <w:rsid w:val="009173DB"/>
    <w:rsid w:val="00944314"/>
    <w:rsid w:val="00960EFD"/>
    <w:rsid w:val="009674CB"/>
    <w:rsid w:val="00984B5F"/>
    <w:rsid w:val="00994890"/>
    <w:rsid w:val="009B6106"/>
    <w:rsid w:val="009C2EA9"/>
    <w:rsid w:val="009E5FFE"/>
    <w:rsid w:val="00A01F4A"/>
    <w:rsid w:val="00A02813"/>
    <w:rsid w:val="00A1374C"/>
    <w:rsid w:val="00A17B15"/>
    <w:rsid w:val="00A311FA"/>
    <w:rsid w:val="00A418B9"/>
    <w:rsid w:val="00A46EDA"/>
    <w:rsid w:val="00A67D77"/>
    <w:rsid w:val="00A7110D"/>
    <w:rsid w:val="00A83BEB"/>
    <w:rsid w:val="00A908AA"/>
    <w:rsid w:val="00AA7E9D"/>
    <w:rsid w:val="00AD4119"/>
    <w:rsid w:val="00AD71A7"/>
    <w:rsid w:val="00AE65BF"/>
    <w:rsid w:val="00B31C49"/>
    <w:rsid w:val="00B32B89"/>
    <w:rsid w:val="00B426F7"/>
    <w:rsid w:val="00B548FA"/>
    <w:rsid w:val="00B6597F"/>
    <w:rsid w:val="00B70EB0"/>
    <w:rsid w:val="00B7416F"/>
    <w:rsid w:val="00B744FD"/>
    <w:rsid w:val="00B91994"/>
    <w:rsid w:val="00B9475F"/>
    <w:rsid w:val="00B965D6"/>
    <w:rsid w:val="00BB5EB1"/>
    <w:rsid w:val="00BB77BE"/>
    <w:rsid w:val="00BC202F"/>
    <w:rsid w:val="00BC252A"/>
    <w:rsid w:val="00BC51AF"/>
    <w:rsid w:val="00C01B4C"/>
    <w:rsid w:val="00C160A0"/>
    <w:rsid w:val="00C171C7"/>
    <w:rsid w:val="00C23C4A"/>
    <w:rsid w:val="00C30F4C"/>
    <w:rsid w:val="00C41222"/>
    <w:rsid w:val="00C42100"/>
    <w:rsid w:val="00C44816"/>
    <w:rsid w:val="00C47911"/>
    <w:rsid w:val="00C47E5B"/>
    <w:rsid w:val="00C90D74"/>
    <w:rsid w:val="00CA28A2"/>
    <w:rsid w:val="00CB13CC"/>
    <w:rsid w:val="00CC1B20"/>
    <w:rsid w:val="00D04C00"/>
    <w:rsid w:val="00D11740"/>
    <w:rsid w:val="00D20C0C"/>
    <w:rsid w:val="00D37118"/>
    <w:rsid w:val="00D6018D"/>
    <w:rsid w:val="00D7317B"/>
    <w:rsid w:val="00D73A80"/>
    <w:rsid w:val="00D864E8"/>
    <w:rsid w:val="00D86F02"/>
    <w:rsid w:val="00DB7BA4"/>
    <w:rsid w:val="00DC0CFD"/>
    <w:rsid w:val="00DC1F5A"/>
    <w:rsid w:val="00DD24EF"/>
    <w:rsid w:val="00DD5185"/>
    <w:rsid w:val="00DF64CA"/>
    <w:rsid w:val="00E07209"/>
    <w:rsid w:val="00E07D67"/>
    <w:rsid w:val="00E11675"/>
    <w:rsid w:val="00E142B5"/>
    <w:rsid w:val="00E21C62"/>
    <w:rsid w:val="00E36B15"/>
    <w:rsid w:val="00E41460"/>
    <w:rsid w:val="00E47A56"/>
    <w:rsid w:val="00E6299A"/>
    <w:rsid w:val="00E7434A"/>
    <w:rsid w:val="00E74B08"/>
    <w:rsid w:val="00EB2FB0"/>
    <w:rsid w:val="00EB7958"/>
    <w:rsid w:val="00EC4B64"/>
    <w:rsid w:val="00ED18CC"/>
    <w:rsid w:val="00F0677D"/>
    <w:rsid w:val="00F1113D"/>
    <w:rsid w:val="00F22C8B"/>
    <w:rsid w:val="00F2369A"/>
    <w:rsid w:val="00F2594A"/>
    <w:rsid w:val="00F27662"/>
    <w:rsid w:val="00F319DF"/>
    <w:rsid w:val="00F33C04"/>
    <w:rsid w:val="00F4341E"/>
    <w:rsid w:val="00F614BC"/>
    <w:rsid w:val="00F65D47"/>
    <w:rsid w:val="00F74DB6"/>
    <w:rsid w:val="00F75258"/>
    <w:rsid w:val="00F915CA"/>
    <w:rsid w:val="00FA50C9"/>
    <w:rsid w:val="00FC304F"/>
    <w:rsid w:val="00FC67BE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F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1F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311FA"/>
    <w:pPr>
      <w:ind w:left="720"/>
      <w:contextualSpacing/>
    </w:pPr>
  </w:style>
  <w:style w:type="table" w:styleId="a6">
    <w:name w:val="Table Grid"/>
    <w:basedOn w:val="a1"/>
    <w:uiPriority w:val="39"/>
    <w:rsid w:val="00A311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1D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A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86C"/>
  </w:style>
  <w:style w:type="paragraph" w:styleId="aa">
    <w:name w:val="Title"/>
    <w:basedOn w:val="a"/>
    <w:next w:val="a"/>
    <w:link w:val="ab"/>
    <w:uiPriority w:val="10"/>
    <w:qFormat/>
    <w:rsid w:val="00B919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919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B32B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SNormal">
    <w:name w:val="NES Normal"/>
    <w:basedOn w:val="a"/>
    <w:link w:val="NESNormalChar"/>
    <w:autoRedefine/>
    <w:rsid w:val="00F22C8B"/>
    <w:pPr>
      <w:widowControl w:val="0"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NESNormalChar">
    <w:name w:val="NES Normal Char"/>
    <w:basedOn w:val="a0"/>
    <w:link w:val="NESNormal"/>
    <w:rsid w:val="00F22C8B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22C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F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1F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311FA"/>
    <w:pPr>
      <w:ind w:left="720"/>
      <w:contextualSpacing/>
    </w:pPr>
  </w:style>
  <w:style w:type="table" w:styleId="a6">
    <w:name w:val="Table Grid"/>
    <w:basedOn w:val="a1"/>
    <w:uiPriority w:val="39"/>
    <w:rsid w:val="00A311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1D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A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86C"/>
  </w:style>
  <w:style w:type="paragraph" w:styleId="aa">
    <w:name w:val="Title"/>
    <w:basedOn w:val="a"/>
    <w:next w:val="a"/>
    <w:link w:val="ab"/>
    <w:uiPriority w:val="10"/>
    <w:qFormat/>
    <w:rsid w:val="00B919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919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B32B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SNormal">
    <w:name w:val="NES Normal"/>
    <w:basedOn w:val="a"/>
    <w:link w:val="NESNormalChar"/>
    <w:autoRedefine/>
    <w:rsid w:val="00F22C8B"/>
    <w:pPr>
      <w:widowControl w:val="0"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NESNormalChar">
    <w:name w:val="NES Normal Char"/>
    <w:basedOn w:val="a0"/>
    <w:link w:val="NESNormal"/>
    <w:rsid w:val="00F22C8B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22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9D7E-1B31-46DB-89F6-2E6AEA62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oner-XP</cp:lastModifiedBy>
  <cp:revision>13</cp:revision>
  <cp:lastPrinted>2017-05-21T06:30:00Z</cp:lastPrinted>
  <dcterms:created xsi:type="dcterms:W3CDTF">2017-06-07T03:04:00Z</dcterms:created>
  <dcterms:modified xsi:type="dcterms:W3CDTF">2017-12-09T07:43:00Z</dcterms:modified>
</cp:coreProperties>
</file>